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10B992CC"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4B08F5" w:rsidRPr="00B8124D">
        <w:rPr>
          <w:rFonts w:ascii="Roboto" w:hAnsi="Roboto" w:cs="Segoe UI"/>
          <w:sz w:val="22"/>
          <w:szCs w:val="22"/>
          <w:lang w:val="en-US"/>
        </w:rPr>
        <w:t>3</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proofErr w:type="gramStart"/>
      <w:r w:rsidR="00C245D8">
        <w:rPr>
          <w:rFonts w:ascii="Roboto" w:hAnsi="Roboto" w:cs="Segoe UI"/>
          <w:sz w:val="22"/>
          <w:szCs w:val="22"/>
          <w:lang w:val="en-US"/>
        </w:rPr>
        <w:t>MAC</w:t>
      </w:r>
      <w:proofErr w:type="gramEnd"/>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 xml:space="preserve">Sample (32Bit CMAC, </w:t>
      </w:r>
      <w:proofErr w:type="gramStart"/>
      <w:r w:rsidR="0015550C" w:rsidRPr="00C772C5">
        <w:rPr>
          <w:rFonts w:ascii="Roboto" w:hAnsi="Roboto" w:cs="Segoe UI"/>
          <w:i/>
          <w:iCs/>
          <w:sz w:val="22"/>
          <w:szCs w:val="22"/>
          <w:lang w:val="en-US"/>
        </w:rPr>
        <w:t>Password:expressexpressex</w:t>
      </w:r>
      <w:proofErr w:type="gramEnd"/>
      <w:r w:rsidR="0015550C" w:rsidRPr="00C772C5">
        <w:rPr>
          <w:rFonts w:ascii="Roboto" w:hAnsi="Roboto" w:cs="Segoe UI"/>
          <w:i/>
          <w:iCs/>
          <w:sz w:val="22"/>
          <w:szCs w:val="22"/>
          <w:lang w:val="en-US"/>
        </w:rPr>
        <w:t>):</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OWNUNIT;5E;661D4410;66A3;R;;;53.32;8.11;0;5.5;21;22;;;FGS Bayern;sfspfclff------</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 xml:space="preserve">CFB/NoPadding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r w:rsidR="00A1057A" w:rsidRPr="0084796B">
        <w:rPr>
          <w:rFonts w:ascii="Roboto" w:hAnsi="Roboto" w:cs="Segoe UI"/>
          <w:sz w:val="22"/>
          <w:szCs w:val="22"/>
          <w:lang w:val="en-US"/>
        </w:rPr>
        <w:t>No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w:t>
      </w:r>
      <w:proofErr w:type="gramStart"/>
      <w:r w:rsidR="00C82968" w:rsidRPr="00B8124D">
        <w:rPr>
          <w:rFonts w:ascii="Roboto" w:hAnsi="Roboto" w:cs="Segoe UI"/>
          <w:sz w:val="22"/>
          <w:szCs w:val="22"/>
          <w:lang w:val="en-US"/>
        </w:rPr>
        <w:t>3;R;;</w:t>
      </w:r>
      <w:r w:rsidR="0015550C" w:rsidRPr="00B8124D">
        <w:rPr>
          <w:rFonts w:ascii="Roboto" w:hAnsi="Roboto" w:cs="Segoe UI"/>
          <w:sz w:val="22"/>
          <w:szCs w:val="22"/>
          <w:lang w:val="en-US"/>
        </w:rPr>
        <w:t>;</w:t>
      </w:r>
      <w:proofErr w:type="gramEnd"/>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w:t>
      </w:r>
      <w:proofErr w:type="gramStart"/>
      <w:r w:rsidRPr="00B8124D">
        <w:rPr>
          <w:rFonts w:ascii="Roboto" w:hAnsi="Roboto" w:cs="Segoe UI"/>
          <w:i/>
          <w:iCs/>
          <w:sz w:val="22"/>
          <w:szCs w:val="22"/>
          <w:lang w:val="en-US"/>
        </w:rPr>
        <w:t>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roofErr w:type="gramEnd"/>
      <w:r w:rsidRPr="00B8124D">
        <w:rPr>
          <w:rFonts w:ascii="Roboto" w:hAnsi="Roboto" w:cs="Segoe UI"/>
          <w:i/>
          <w:iCs/>
          <w:sz w:val="22"/>
          <w:szCs w:val="22"/>
          <w:lang w:val="en-US"/>
        </w:rPr>
        <w:t>):</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If the first bytes of a received message doesn’t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gz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279FC5EE"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w:t>
            </w:r>
            <w:proofErr w:type="gramStart"/>
            <w:r w:rsidRPr="00B8124D">
              <w:rPr>
                <w:rFonts w:ascii="Roboto" w:hAnsi="Roboto" w:cs="Segoe UI"/>
                <w:sz w:val="22"/>
                <w:szCs w:val="22"/>
                <w:lang w:val="en-US"/>
              </w:rPr>
              <w:t>a</w:t>
            </w:r>
            <w:r w:rsidR="007D2CEF" w:rsidRPr="00B8124D">
              <w:rPr>
                <w:rFonts w:ascii="Roboto" w:hAnsi="Roboto" w:cs="Segoe UI"/>
                <w:sz w:val="22"/>
                <w:szCs w:val="22"/>
                <w:lang w:val="en-US"/>
              </w:rPr>
              <w:t>n</w:t>
            </w:r>
            <w:proofErr w:type="gramEnd"/>
            <w:r w:rsidRPr="00B8124D">
              <w:rPr>
                <w:rFonts w:ascii="Roboto" w:hAnsi="Roboto" w:cs="Segoe UI"/>
                <w:sz w:val="22"/>
                <w:szCs w:val="22"/>
                <w:lang w:val="en-US"/>
              </w:rPr>
              <w:t xml:space="preserve">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7C62DEB6"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797779" w:rsidRPr="00B8124D">
              <w:rPr>
                <w:rFonts w:ascii="Roboto" w:hAnsi="Roboto" w:cs="Segoe UI"/>
                <w:sz w:val="22"/>
                <w:szCs w:val="22"/>
                <w:lang w:val="en-US"/>
              </w:rPr>
              <w:t xml:space="preserve">64-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milli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6BBFFA94" w14:textId="77777777" w:rsidR="00DE2EFD" w:rsidRDefault="00DE2EFD" w:rsidP="00F27FF3">
            <w:pPr>
              <w:pStyle w:val="NurText"/>
              <w:jc w:val="both"/>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p w14:paraId="504FB5E0" w14:textId="3EFCE3CC"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3813A028"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proofErr w:type="gramStart"/>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w:t>
      </w:r>
      <w:proofErr w:type="gramEnd"/>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w:t>
      </w:r>
      <w:proofErr w:type="gramStart"/>
      <w:r w:rsidR="00803347" w:rsidRPr="00803347">
        <w:rPr>
          <w:rFonts w:ascii="Roboto" w:hAnsi="Roboto" w:cs="Segoe UI"/>
          <w:sz w:val="22"/>
          <w:szCs w:val="22"/>
          <w:lang w:val="en-US"/>
        </w:rPr>
        <w:t>3;R;;;</w:t>
      </w:r>
      <w:proofErr w:type="gramEnd"/>
      <w:r w:rsidR="00803347" w:rsidRPr="00803347">
        <w:rPr>
          <w:rFonts w:ascii="Roboto" w:hAnsi="Roboto" w:cs="Segoe UI"/>
          <w:sz w:val="22"/>
          <w:szCs w:val="22"/>
          <w:lang w:val="en-US"/>
        </w:rPr>
        <w:t>53.32;8.11;0;5.5;21;22;;;FGS Bayern;SFSPFCLFF------</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w:t>
      </w:r>
      <w:proofErr w:type="gramStart"/>
      <w:r w:rsidR="00803347" w:rsidRPr="00803347">
        <w:rPr>
          <w:rFonts w:ascii="Roboto" w:hAnsi="Roboto" w:cs="Segoe UI"/>
          <w:sz w:val="22"/>
          <w:szCs w:val="22"/>
          <w:lang w:val="en-US"/>
        </w:rPr>
        <w:t>AA;U</w:t>
      </w:r>
      <w:proofErr w:type="gramEnd"/>
      <w:r w:rsidR="00803347" w:rsidRPr="00803347">
        <w:rPr>
          <w:rFonts w:ascii="Roboto" w:hAnsi="Roboto" w:cs="Segoe UI"/>
          <w:sz w:val="22"/>
          <w:szCs w:val="22"/>
          <w:lang w:val="en-US"/>
        </w:rPr>
        <w:t>;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7BB03CDE"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 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24EAEB3C"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w:t>
      </w:r>
      <w:proofErr w:type="gramStart"/>
      <w:r w:rsidR="003B3D51" w:rsidRPr="003B3D51">
        <w:rPr>
          <w:rFonts w:ascii="Roboto" w:hAnsi="Roboto" w:cs="Segoe UI"/>
          <w:sz w:val="22"/>
          <w:szCs w:val="22"/>
          <w:lang w:val="en-US"/>
        </w:rPr>
        <w:t>5</w:t>
      </w:r>
      <w:r w:rsidR="0038532A" w:rsidRPr="0038532A">
        <w:rPr>
          <w:rFonts w:ascii="Roboto" w:hAnsi="Roboto" w:cs="Segoe UI"/>
          <w:sz w:val="22"/>
          <w:szCs w:val="22"/>
          <w:lang w:val="en-US"/>
        </w:rPr>
        <w:t>;R;;;</w:t>
      </w:r>
      <w:proofErr w:type="gramEnd"/>
      <w:r w:rsidR="0038532A" w:rsidRPr="0038532A">
        <w:rPr>
          <w:rFonts w:ascii="Roboto" w:hAnsi="Roboto" w:cs="Segoe UI"/>
          <w:sz w:val="22"/>
          <w:szCs w:val="22"/>
          <w:lang w:val="en-US"/>
        </w:rPr>
        <w:t>100;FALSE;53.32;8.11;0;;;;120;275;;;;;;;FGS Bayern;AR;SFSPFCLFF------;;;;VXNlIENIMjI=</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w:t>
      </w:r>
      <w:proofErr w:type="gramStart"/>
      <w:r w:rsidR="0038532A" w:rsidRPr="0038532A">
        <w:rPr>
          <w:rFonts w:ascii="Roboto" w:hAnsi="Roboto" w:cs="Segoe UI"/>
          <w:sz w:val="22"/>
          <w:szCs w:val="22"/>
          <w:lang w:val="en-US"/>
        </w:rPr>
        <w:t>5;U;;;</w:t>
      </w:r>
      <w:proofErr w:type="gramEnd"/>
      <w:r w:rsidR="0038532A" w:rsidRPr="0038532A">
        <w:rPr>
          <w:rFonts w:ascii="Roboto" w:hAnsi="Roboto" w:cs="Segoe UI"/>
          <w:sz w:val="22"/>
          <w:szCs w:val="22"/>
          <w:lang w:val="en-US"/>
        </w:rPr>
        <w:t>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w:t>
      </w:r>
      <w:r w:rsidR="00A60A14" w:rsidRPr="00B8124D">
        <w:rPr>
          <w:rFonts w:ascii="Roboto" w:hAnsi="Roboto" w:cs="Segoe UI"/>
          <w:sz w:val="22"/>
          <w:szCs w:val="22"/>
          <w:lang w:val="en-US"/>
        </w:rPr>
        <w:t>(</w:t>
      </w:r>
      <w:proofErr w:type="gramEnd"/>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w:t>
      </w:r>
      <w:proofErr w:type="gramStart"/>
      <w:r w:rsidR="002013BE" w:rsidRPr="00B8124D">
        <w:rPr>
          <w:rFonts w:ascii="Roboto" w:hAnsi="Roboto" w:cs="Segoe UI"/>
          <w:sz w:val="22"/>
          <w:szCs w:val="22"/>
          <w:lang w:val="en-US"/>
        </w:rPr>
        <w:t>s];&lt;</w:t>
      </w:r>
      <w:proofErr w:type="gramEnd"/>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w:t>
      </w:r>
      <w:proofErr w:type="gramStart"/>
      <w:r w:rsidR="000F4D72" w:rsidRPr="00B8124D">
        <w:rPr>
          <w:rFonts w:ascii="Roboto" w:hAnsi="Roboto" w:cs="Segoe UI"/>
          <w:sz w:val="22"/>
          <w:szCs w:val="22"/>
          <w:lang w:val="en-US"/>
        </w:rPr>
        <w:t>METEO;AC</w:t>
      </w:r>
      <w:proofErr w:type="gramEnd"/>
      <w:r w:rsidR="000F4D72" w:rsidRPr="00B8124D">
        <w:rPr>
          <w:rFonts w:ascii="Roboto" w:hAnsi="Roboto" w:cs="Segoe UI"/>
          <w:sz w:val="22"/>
          <w:szCs w:val="22"/>
          <w:lang w:val="en-US"/>
        </w:rPr>
        <w:t>;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04364A5"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90F584F"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9259CD" w:rsidRPr="00B8124D">
        <w:rPr>
          <w:rFonts w:ascii="Roboto" w:hAnsi="Roboto" w:cs="Segoe UI"/>
          <w:sz w:val="22"/>
          <w:szCs w:val="22"/>
          <w:lang w:val="en-US"/>
        </w:rPr>
        <w:br/>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7553"/>
      </w:tblGrid>
      <w:tr w:rsidR="00F07D09" w:rsidRPr="00B8124D" w14:paraId="0F0CD9A1" w14:textId="77777777" w:rsidTr="00DE2EFD">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12AA4A90" w:rsidR="00F07D09" w:rsidRDefault="00F07D09" w:rsidP="009E66D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7553" w:type="dxa"/>
          </w:tcPr>
          <w:p w14:paraId="759C7A4D" w14:textId="105B4E01" w:rsidR="00F07D09" w:rsidRDefault="00F07D09" w:rsidP="001910F2">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r w:rsidRPr="00B8124D">
              <w:rPr>
                <w:rFonts w:ascii="Roboto" w:hAnsi="Roboto" w:cs="Segoe UI"/>
                <w:sz w:val="22"/>
                <w:szCs w:val="22"/>
                <w:lang w:val="en-US"/>
              </w:rPr>
              <w:t xml:space="preserve">, as explained in </w:t>
            </w:r>
            <w:r>
              <w:rPr>
                <w:rFonts w:ascii="Roboto" w:hAnsi="Roboto" w:cs="Segoe UI"/>
                <w:sz w:val="22"/>
                <w:szCs w:val="22"/>
                <w:lang w:val="en-US"/>
              </w:rPr>
              <w:t xml:space="preserve">the </w:t>
            </w:r>
            <w:r w:rsidRPr="00B8124D">
              <w:rPr>
                <w:rFonts w:ascii="Roboto" w:hAnsi="Roboto" w:cs="Segoe UI"/>
                <w:sz w:val="22"/>
                <w:szCs w:val="22"/>
                <w:lang w:val="en-US"/>
              </w:rPr>
              <w:t xml:space="preserve">table </w:t>
            </w:r>
            <w:r>
              <w:rPr>
                <w:rFonts w:ascii="Roboto" w:hAnsi="Roboto" w:cs="Segoe UI"/>
                <w:sz w:val="22"/>
                <w:szCs w:val="22"/>
                <w:lang w:val="en-US"/>
              </w:rPr>
              <w:t>from</w:t>
            </w:r>
            <w:r w:rsidRPr="00B8124D">
              <w:rPr>
                <w:rFonts w:ascii="Roboto" w:hAnsi="Roboto" w:cs="Segoe UI"/>
                <w:sz w:val="22"/>
                <w:szCs w:val="22"/>
                <w:lang w:val="en-US"/>
              </w:rPr>
              <w:t xml:space="preserve"> chapter IV.1.1</w:t>
            </w:r>
          </w:p>
        </w:tc>
      </w:tr>
      <w:tr w:rsidR="004158F4" w:rsidRPr="00B8124D" w14:paraId="564C598A" w14:textId="77777777" w:rsidTr="00DE2EFD">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7553"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DE2EFD">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7553"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DE2EFD">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7553"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DE2EFD">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7553"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DE2EFD">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7553"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DE2EFD">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7553"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DE2EFD">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7553"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DE2EFD">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553"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7D34C6" w:rsidRPr="00B8124D">
        <w:rPr>
          <w:rFonts w:ascii="Roboto" w:hAnsi="Roboto" w:cs="Segoe UI"/>
          <w:sz w:val="22"/>
          <w:szCs w:val="22"/>
          <w:lang w:val="en-US"/>
        </w:rPr>
        <w:t>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783C7D04"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sidRPr="00B8124D">
        <w:rPr>
          <w:rFonts w:ascii="Roboto" w:hAnsi="Roboto" w:cs="Segoe UI"/>
          <w:sz w:val="22"/>
          <w:szCs w:val="22"/>
          <w:lang w:val="en-US"/>
        </w:rPr>
        <w:t>E4F1</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B8124D">
        <w:rPr>
          <w:rFonts w:ascii="Roboto" w:hAnsi="Roboto" w:cs="Segoe UI"/>
          <w:b/>
          <w:bCs/>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249DDE35" w14:textId="04F867E8" w:rsidR="00AD0BEC" w:rsidRPr="00B8124D" w:rsidRDefault="00AD0BEC" w:rsidP="00AD0BEC">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lt;GraphicType&gt;(M);&lt;LineWidth&gt;;&lt;LineColor&gt;;&lt;Annotation&gt;;&lt;additional GraphicType-dependent parameters&gt;*</w:t>
      </w:r>
    </w:p>
    <w:p w14:paraId="57625299" w14:textId="77777777" w:rsidR="00AD0BEC" w:rsidRPr="00B8124D" w:rsidRDefault="00AD0BEC" w:rsidP="00AD0BEC">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6B2B6B">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GraphicType</w:t>
            </w:r>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6F19BC81" w14:textId="77777777" w:rsidTr="006B2B6B">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31364963" w14:textId="77777777" w:rsidTr="006B2B6B">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3</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547CFEE3" w14:textId="77777777" w:rsidTr="006B2B6B">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4</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6B2B6B">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5</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6B2B6B">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6</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31613589" w14:textId="77777777" w:rsidTr="006B2B6B">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7</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CenterLongitude&gt;[°];&lt;CenterAltitude&gt;[m]</w:t>
            </w:r>
          </w:p>
        </w:tc>
      </w:tr>
      <w:tr w:rsidR="00AD0BEC" w:rsidRPr="00B8124D" w14:paraId="774984A0" w14:textId="77777777" w:rsidTr="006B2B6B">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8</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6B2B6B">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9</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Radius[m]</w:t>
            </w:r>
          </w:p>
        </w:tc>
      </w:tr>
      <w:tr w:rsidR="00AD0BEC" w:rsidRPr="00B8124D" w14:paraId="2F20D3CF" w14:textId="77777777" w:rsidTr="006B2B6B">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A</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Center_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Center_Longitude&gt;[°];&lt;Center_Altitude&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6B2B6B">
        <w:tc>
          <w:tcPr>
            <w:tcW w:w="1701" w:type="dxa"/>
          </w:tcPr>
          <w:p w14:paraId="196A825F"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Width</w:t>
            </w:r>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6B2B6B">
        <w:tc>
          <w:tcPr>
            <w:tcW w:w="1701" w:type="dxa"/>
          </w:tcPr>
          <w:p w14:paraId="2DB089C8"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Color</w:t>
            </w:r>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6B2B6B">
        <w:tc>
          <w:tcPr>
            <w:tcW w:w="1701" w:type="dxa"/>
          </w:tcPr>
          <w:p w14:paraId="70D3849E" w14:textId="77777777" w:rsidR="00AD0BEC" w:rsidRPr="009A591E" w:rsidRDefault="00AD0BEC" w:rsidP="006B2B6B">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6B2B6B">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is </w:t>
            </w:r>
            <w:r w:rsidR="00D03D27">
              <w:rPr>
                <w:rFonts w:ascii="Roboto" w:hAnsi="Roboto"/>
                <w:sz w:val="22"/>
                <w:szCs w:val="22"/>
              </w:rPr>
              <w:t>BASE64</w:t>
            </w:r>
            <w:r w:rsidRPr="009A591E">
              <w:rPr>
                <w:rFonts w:ascii="Roboto" w:hAnsi="Roboto"/>
                <w:sz w:val="22"/>
                <w:szCs w:val="22"/>
              </w:rPr>
              <w:t xml:space="preserve"> encoded</w:t>
            </w:r>
          </w:p>
        </w:tc>
      </w:tr>
      <w:tr w:rsidR="00AD0BEC" w:rsidRPr="009A591E" w14:paraId="048A902F" w14:textId="77777777" w:rsidTr="006B2B6B">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not encoded</w:t>
            </w:r>
          </w:p>
        </w:tc>
      </w:tr>
      <w:tr w:rsidR="00AD0BEC" w:rsidRPr="009A591E" w14:paraId="78C694E3" w14:textId="77777777" w:rsidTr="006B2B6B">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4000402E"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w:t>
      </w:r>
      <w:proofErr w:type="gramStart"/>
      <w:r w:rsidR="007D0421" w:rsidRPr="007D0421">
        <w:rPr>
          <w:rFonts w:ascii="Roboto" w:hAnsi="Roboto" w:cs="Segoe UI"/>
          <w:sz w:val="22"/>
          <w:szCs w:val="22"/>
          <w:lang w:val="en-US"/>
        </w:rPr>
        <w:t>platform.</w:t>
      </w:r>
      <w:proofErr w:type="gramEnd"/>
      <w:r w:rsidR="007D0421" w:rsidRPr="007D0421">
        <w:rPr>
          <w:rFonts w:ascii="Roboto" w:hAnsi="Roboto" w:cs="Segoe UI"/>
          <w:sz w:val="22"/>
          <w:szCs w:val="22"/>
          <w:lang w:val="en-US"/>
        </w:rPr>
        <w:t xml:space="preserve">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2C429159"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CmdID&gt;;</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5E0E90">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126BE5F7" w:rsidR="0083607B"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765" w:type="dxa"/>
          </w:tcPr>
          <w:p w14:paraId="3F303351" w14:textId="5B59E369" w:rsidR="0083607B" w:rsidRPr="00B8124D" w:rsidRDefault="00DE2EFD" w:rsidP="0083607B">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tc>
      </w:tr>
      <w:tr w:rsidR="00B419EA" w:rsidRPr="00B8124D" w14:paraId="7141BE20" w14:textId="77777777" w:rsidTr="005E0E90">
        <w:tc>
          <w:tcPr>
            <w:tcW w:w="1704" w:type="dxa"/>
          </w:tcPr>
          <w:p w14:paraId="50ECC06D" w14:textId="2CAE788A" w:rsidR="00B419EA" w:rsidRPr="00B8124D" w:rsidRDefault="00B419EA" w:rsidP="0083607B">
            <w:pPr>
              <w:pStyle w:val="NurText"/>
              <w:rPr>
                <w:rFonts w:ascii="Roboto" w:hAnsi="Roboto" w:cs="Segoe UI"/>
                <w:sz w:val="22"/>
                <w:szCs w:val="22"/>
                <w:lang w:val="en-US"/>
              </w:rPr>
            </w:pPr>
            <w:r>
              <w:rPr>
                <w:rFonts w:ascii="Roboto" w:hAnsi="Roboto" w:cs="Segoe UI"/>
                <w:sz w:val="22"/>
                <w:szCs w:val="22"/>
                <w:lang w:val="en-US"/>
              </w:rPr>
              <w:t>CmdID</w:t>
            </w:r>
          </w:p>
        </w:tc>
        <w:tc>
          <w:tcPr>
            <w:tcW w:w="1174" w:type="dxa"/>
          </w:tcPr>
          <w:p w14:paraId="259EF356" w14:textId="42D4BFAD" w:rsidR="00B419EA" w:rsidRPr="00B8124D" w:rsidRDefault="00B419EA" w:rsidP="00B419EA">
            <w:pPr>
              <w:pStyle w:val="NurText"/>
              <w:rPr>
                <w:rFonts w:ascii="Roboto" w:hAnsi="Roboto" w:cs="Segoe UI"/>
                <w:sz w:val="22"/>
                <w:szCs w:val="22"/>
                <w:lang w:val="en-US"/>
              </w:rPr>
            </w:pPr>
            <w:r>
              <w:rPr>
                <w:rFonts w:ascii="Roboto" w:hAnsi="Roboto" w:cs="Segoe UI"/>
                <w:sz w:val="22"/>
                <w:szCs w:val="22"/>
                <w:lang w:val="en-US"/>
              </w:rPr>
              <w:t>HexString</w:t>
            </w:r>
          </w:p>
        </w:tc>
        <w:tc>
          <w:tcPr>
            <w:tcW w:w="9765" w:type="dxa"/>
          </w:tcPr>
          <w:p w14:paraId="5DE9E6A2" w14:textId="6DEB9110" w:rsidR="00B419EA" w:rsidRPr="00DE2EFD" w:rsidRDefault="00B419EA" w:rsidP="0083607B">
            <w:pPr>
              <w:pStyle w:val="NurText"/>
              <w:rPr>
                <w:rFonts w:ascii="Roboto" w:hAnsi="Roboto" w:cs="Segoe UI"/>
                <w:sz w:val="22"/>
                <w:szCs w:val="22"/>
                <w:lang w:val="en-US"/>
              </w:rPr>
            </w:pPr>
            <w:r>
              <w:rPr>
                <w:rFonts w:ascii="Roboto" w:hAnsi="Roboto" w:cs="Segoe UI"/>
                <w:sz w:val="22"/>
                <w:szCs w:val="22"/>
                <w:lang w:val="en-US"/>
              </w:rPr>
              <w:t>Hexadecimal identifier of the command</w:t>
            </w:r>
          </w:p>
        </w:tc>
      </w:tr>
      <w:tr w:rsidR="0034010B" w:rsidRPr="00B8124D" w14:paraId="0301E027" w14:textId="77777777" w:rsidTr="005E0E90">
        <w:tc>
          <w:tcPr>
            <w:tcW w:w="1704" w:type="dxa"/>
            <w:vMerge w:val="restart"/>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9765" w:type="dxa"/>
          </w:tcPr>
          <w:p w14:paraId="2EFEE0C6" w14:textId="35BFC0F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w:t>
            </w:r>
            <w:r w:rsidR="00C67AC3" w:rsidRPr="00B8124D">
              <w:rPr>
                <w:rFonts w:ascii="Roboto" w:hAnsi="Roboto" w:cs="Segoe UI"/>
                <w:sz w:val="22"/>
                <w:szCs w:val="22"/>
                <w:lang w:val="en-US"/>
              </w:rPr>
              <w:t>: &lt;Unix time stamp&gt;</w:t>
            </w:r>
          </w:p>
        </w:tc>
      </w:tr>
      <w:tr w:rsidR="0034010B" w:rsidRPr="00B8124D" w14:paraId="7DC96705" w14:textId="77777777" w:rsidTr="005E0E90">
        <w:tc>
          <w:tcPr>
            <w:tcW w:w="1704"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74" w:type="dxa"/>
          </w:tcPr>
          <w:p w14:paraId="114E5FC1" w14:textId="78A096B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1</w:t>
            </w:r>
          </w:p>
        </w:tc>
        <w:tc>
          <w:tcPr>
            <w:tcW w:w="9765" w:type="dxa"/>
          </w:tcPr>
          <w:p w14:paraId="06BC3852" w14:textId="185B0FB0"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w:t>
            </w:r>
            <w:r w:rsidR="00C67AC3" w:rsidRPr="00B8124D">
              <w:rPr>
                <w:rFonts w:ascii="Roboto" w:hAnsi="Roboto" w:cs="Segoe UI"/>
                <w:sz w:val="22"/>
                <w:szCs w:val="22"/>
                <w:lang w:val="en-US"/>
              </w:rPr>
              <w:t>: &lt;Unix time stamp&gt;</w:t>
            </w:r>
          </w:p>
        </w:tc>
      </w:tr>
      <w:tr w:rsidR="0034010B" w:rsidRPr="00B8124D" w14:paraId="1C6B8FEE" w14:textId="77777777" w:rsidTr="005E0E90">
        <w:tc>
          <w:tcPr>
            <w:tcW w:w="1704" w:type="dxa"/>
          </w:tcPr>
          <w:p w14:paraId="116025FF" w14:textId="77777777" w:rsidR="0034010B" w:rsidRPr="00B8124D" w:rsidRDefault="0034010B" w:rsidP="001419CF">
            <w:pPr>
              <w:pStyle w:val="NurText"/>
              <w:rPr>
                <w:rFonts w:ascii="Roboto" w:hAnsi="Roboto" w:cs="Segoe UI"/>
                <w:sz w:val="22"/>
                <w:szCs w:val="22"/>
                <w:lang w:val="en-US"/>
              </w:rPr>
            </w:pPr>
          </w:p>
        </w:tc>
        <w:tc>
          <w:tcPr>
            <w:tcW w:w="1174" w:type="dxa"/>
          </w:tcPr>
          <w:p w14:paraId="309E5DA9" w14:textId="64C870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2</w:t>
            </w:r>
          </w:p>
        </w:tc>
        <w:tc>
          <w:tcPr>
            <w:tcW w:w="9765" w:type="dxa"/>
          </w:tcPr>
          <w:p w14:paraId="467BF4CF" w14:textId="5C48C1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tandby</w:t>
            </w:r>
            <w:r w:rsidR="00C67AC3" w:rsidRPr="00B8124D">
              <w:rPr>
                <w:rFonts w:ascii="Roboto" w:hAnsi="Roboto" w:cs="Segoe UI"/>
                <w:sz w:val="22"/>
                <w:szCs w:val="22"/>
                <w:lang w:val="en-US"/>
              </w:rPr>
              <w:t>: &lt;Unix time stamp&gt;</w:t>
            </w:r>
          </w:p>
        </w:tc>
      </w:tr>
      <w:tr w:rsidR="0034010B" w:rsidRPr="00B8124D" w14:paraId="69BA31FF" w14:textId="77777777" w:rsidTr="005E0E90">
        <w:tc>
          <w:tcPr>
            <w:tcW w:w="1704" w:type="dxa"/>
          </w:tcPr>
          <w:p w14:paraId="60240354" w14:textId="77777777" w:rsidR="0034010B" w:rsidRPr="00B8124D" w:rsidRDefault="0034010B" w:rsidP="001419CF">
            <w:pPr>
              <w:pStyle w:val="NurText"/>
              <w:rPr>
                <w:rFonts w:ascii="Roboto" w:hAnsi="Roboto" w:cs="Segoe UI"/>
                <w:sz w:val="22"/>
                <w:szCs w:val="22"/>
                <w:lang w:val="en-US"/>
              </w:rPr>
            </w:pPr>
          </w:p>
        </w:tc>
        <w:tc>
          <w:tcPr>
            <w:tcW w:w="1174" w:type="dxa"/>
          </w:tcPr>
          <w:p w14:paraId="60A0912B" w14:textId="5D7ECE9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3</w:t>
            </w:r>
          </w:p>
        </w:tc>
        <w:tc>
          <w:tcPr>
            <w:tcW w:w="9765" w:type="dxa"/>
          </w:tcPr>
          <w:p w14:paraId="0AEE0ECB" w14:textId="7C5B60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w:t>
            </w:r>
            <w:r w:rsidR="005E0E90" w:rsidRPr="00B8124D">
              <w:rPr>
                <w:rFonts w:ascii="Roboto" w:hAnsi="Roboto" w:cs="Segoe UI"/>
                <w:sz w:val="22"/>
                <w:szCs w:val="22"/>
                <w:lang w:val="en-US"/>
              </w:rPr>
              <w:t>: &lt;Unix time stamp&gt;</w:t>
            </w:r>
          </w:p>
        </w:tc>
      </w:tr>
      <w:tr w:rsidR="0034010B" w:rsidRPr="00B8124D" w14:paraId="1396423C" w14:textId="77777777" w:rsidTr="005E0E90">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5D6742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4</w:t>
            </w:r>
          </w:p>
        </w:tc>
        <w:tc>
          <w:tcPr>
            <w:tcW w:w="9765"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5E0E90">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D2206A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5</w:t>
            </w:r>
          </w:p>
        </w:tc>
        <w:tc>
          <w:tcPr>
            <w:tcW w:w="9765"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5E0E90">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6CCADA35"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6</w:t>
            </w:r>
          </w:p>
        </w:tc>
        <w:tc>
          <w:tcPr>
            <w:tcW w:w="9765"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proofErr w:type="gramStart"/>
            <w:r w:rsidR="001002B1"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9D1D81" w:rsidRPr="00B8124D" w14:paraId="16EC8CA1" w14:textId="77777777" w:rsidTr="005E0E90">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3500BD6C"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D1D81">
              <w:rPr>
                <w:rFonts w:ascii="Roboto" w:hAnsi="Roboto" w:cs="Segoe UI"/>
                <w:sz w:val="22"/>
                <w:szCs w:val="22"/>
                <w:lang w:val="en-US"/>
              </w:rPr>
              <w:t>7</w:t>
            </w:r>
          </w:p>
        </w:tc>
        <w:tc>
          <w:tcPr>
            <w:tcW w:w="9765" w:type="dxa"/>
          </w:tcPr>
          <w:p w14:paraId="2C10ADE9" w14:textId="74D41558"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Pr="00B8124D">
              <w:rPr>
                <w:rFonts w:ascii="Roboto" w:hAnsi="Roboto" w:cs="Segoe UI"/>
                <w:sz w:val="22"/>
                <w:szCs w:val="22"/>
                <w:lang w:val="en-US"/>
              </w:rPr>
              <w:t>RotationAngle</w:t>
            </w:r>
            <w:proofErr w:type="gramStart"/>
            <w:r>
              <w:rPr>
                <w:rFonts w:ascii="Roboto" w:hAnsi="Roboto" w:cs="Segoe UI"/>
                <w:sz w:val="22"/>
                <w:szCs w:val="22"/>
                <w:lang w:val="en-US"/>
              </w:rPr>
              <w:t>&gt;[</w:t>
            </w:r>
            <w:proofErr w:type="gramEnd"/>
            <w:r>
              <w:rPr>
                <w:rFonts w:ascii="Roboto" w:hAnsi="Roboto" w:cs="Segoe UI"/>
                <w:sz w:val="22"/>
                <w:szCs w:val="22"/>
                <w:lang w:val="en-US"/>
              </w:rPr>
              <w:t>°]</w:t>
            </w:r>
          </w:p>
        </w:tc>
      </w:tr>
      <w:tr w:rsidR="0034010B" w:rsidRPr="00B8124D" w14:paraId="68153373" w14:textId="77777777" w:rsidTr="005E0E90">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86F9C44"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8</w:t>
            </w:r>
          </w:p>
        </w:tc>
        <w:tc>
          <w:tcPr>
            <w:tcW w:w="9765" w:type="dxa"/>
          </w:tcPr>
          <w:p w14:paraId="3E4E9775" w14:textId="6C3B36F8"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proofErr w:type="gramStart"/>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5E0E90">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370424B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9</w:t>
            </w:r>
          </w:p>
        </w:tc>
        <w:tc>
          <w:tcPr>
            <w:tcW w:w="9765"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5E0E90">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4AD7C8CA" w:rsidR="009D1D81" w:rsidRDefault="00BE5981"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9765"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xml:space="preserve">: &lt;Number of </w:t>
            </w:r>
            <w:proofErr w:type="gramStart"/>
            <w:r w:rsidRPr="00B8124D">
              <w:rPr>
                <w:rFonts w:ascii="Roboto" w:hAnsi="Roboto" w:cs="Segoe UI"/>
                <w:sz w:val="22"/>
                <w:szCs w:val="22"/>
                <w:lang w:val="en-US"/>
              </w:rPr>
              <w:t>camera</w:t>
            </w:r>
            <w:proofErr w:type="gramEnd"/>
            <w:r w:rsidRPr="00B8124D">
              <w:rPr>
                <w:rFonts w:ascii="Roboto" w:hAnsi="Roboto" w:cs="Segoe UI"/>
                <w:sz w:val="22"/>
                <w:szCs w:val="22"/>
                <w:lang w:val="en-US"/>
              </w:rPr>
              <w:t>&gt;;&lt;Camera mode&gt;</w:t>
            </w:r>
            <w:r>
              <w:rPr>
                <w:rFonts w:ascii="Roboto" w:hAnsi="Roboto" w:cs="Segoe UI"/>
                <w:sz w:val="22"/>
                <w:szCs w:val="22"/>
                <w:lang w:val="en-US"/>
              </w:rPr>
              <w:t>;&lt;Duration&gt;</w:t>
            </w:r>
          </w:p>
        </w:tc>
      </w:tr>
      <w:tr w:rsidR="0034010B" w:rsidRPr="00B8124D" w14:paraId="0EAF138F" w14:textId="77777777" w:rsidTr="005E0E90">
        <w:tc>
          <w:tcPr>
            <w:tcW w:w="1704" w:type="dxa"/>
            <w:vMerge w:val="restart"/>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64E3B49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9765" w:type="dxa"/>
          </w:tcPr>
          <w:p w14:paraId="1A6E25DB" w14:textId="6CB3262B"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n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53572260" w14:textId="77777777" w:rsidTr="005E0E90">
        <w:tc>
          <w:tcPr>
            <w:tcW w:w="1704" w:type="dxa"/>
            <w:vMerge/>
          </w:tcPr>
          <w:p w14:paraId="6D8E15FC" w14:textId="77777777" w:rsidR="0034010B" w:rsidRPr="00B8124D" w:rsidRDefault="0034010B" w:rsidP="001419CF">
            <w:pPr>
              <w:pStyle w:val="NurText"/>
              <w:rPr>
                <w:rFonts w:ascii="Roboto" w:hAnsi="Roboto" w:cs="Segoe UI"/>
                <w:sz w:val="22"/>
                <w:szCs w:val="22"/>
                <w:lang w:val="en-US"/>
              </w:rPr>
            </w:pPr>
          </w:p>
        </w:tc>
        <w:tc>
          <w:tcPr>
            <w:tcW w:w="1174" w:type="dxa"/>
          </w:tcPr>
          <w:p w14:paraId="7EEE57DC" w14:textId="35AA441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C</w:t>
            </w:r>
          </w:p>
        </w:tc>
        <w:tc>
          <w:tcPr>
            <w:tcW w:w="9765" w:type="dxa"/>
          </w:tcPr>
          <w:p w14:paraId="18AD81BE" w14:textId="1B27EDB7"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ff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p>
        </w:tc>
      </w:tr>
      <w:tr w:rsidR="0034010B" w:rsidRPr="00B8124D" w14:paraId="37CCDEB5" w14:textId="77777777" w:rsidTr="005E0E90">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1025676D"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D</w:t>
            </w:r>
          </w:p>
        </w:tc>
        <w:tc>
          <w:tcPr>
            <w:tcW w:w="9765"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w:t>
            </w:r>
            <w:proofErr w:type="gramStart"/>
            <w:r w:rsidR="00BE5981">
              <w:rPr>
                <w:rFonts w:ascii="Roboto" w:hAnsi="Roboto" w:cs="Segoe UI"/>
                <w:sz w:val="22"/>
                <w:szCs w:val="22"/>
                <w:lang w:val="en-US"/>
              </w:rPr>
              <w:t>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proofErr w:type="gramEnd"/>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5E0E90">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9765" w:type="dxa"/>
          </w:tcPr>
          <w:p w14:paraId="71D9A341" w14:textId="1AE0F3E1"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w:t>
            </w:r>
            <w:proofErr w:type="gramStart"/>
            <w:r w:rsidRPr="00B8124D">
              <w:rPr>
                <w:rFonts w:ascii="Roboto" w:hAnsi="Roboto" w:cs="Segoe UI"/>
                <w:sz w:val="22"/>
                <w:szCs w:val="22"/>
                <w:lang w:val="en-US"/>
              </w:rPr>
              <w:t>&gt;</w:t>
            </w:r>
            <w:r w:rsidR="00A94329">
              <w:rPr>
                <w:rFonts w:ascii="Roboto" w:hAnsi="Roboto" w:cs="Segoe UI"/>
                <w:sz w:val="22"/>
                <w:szCs w:val="22"/>
                <w:lang w:val="en-US"/>
              </w:rPr>
              <w:t>(</w:t>
            </w:r>
            <w:proofErr w:type="gramEnd"/>
            <w:r w:rsidR="00A94329">
              <w:rPr>
                <w:rFonts w:ascii="Roboto" w:hAnsi="Roboto" w:cs="Segoe UI"/>
                <w:sz w:val="22"/>
                <w:szCs w:val="22"/>
                <w:lang w:val="en-US"/>
              </w:rPr>
              <w:t xml:space="preserve">h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2BE576DC"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w:t>
      </w:r>
      <w:proofErr w:type="gramStart"/>
      <w:r w:rsidR="00803347" w:rsidRPr="00803347">
        <w:rPr>
          <w:rFonts w:ascii="Roboto" w:hAnsi="Roboto" w:cs="Segoe UI"/>
          <w:sz w:val="22"/>
          <w:szCs w:val="22"/>
          <w:lang w:val="en-US"/>
        </w:rPr>
        <w:t>BCD;S</w:t>
      </w:r>
      <w:proofErr w:type="gramEnd"/>
      <w:r w:rsidR="00803347" w:rsidRPr="00803347">
        <w:rPr>
          <w:rFonts w:ascii="Roboto" w:hAnsi="Roboto" w:cs="Segoe UI"/>
          <w:sz w:val="22"/>
          <w:szCs w:val="22"/>
          <w:lang w:val="en-US"/>
        </w:rPr>
        <w:t>;TRUE;4389F10D;7D31;1111;0D;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OPEN_BAY</w:t>
      </w:r>
    </w:p>
    <w:p w14:paraId="671A2EE8" w14:textId="631EDA34"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6AC41F3"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lt;Encoding&gt;;</w:t>
      </w:r>
      <w:r w:rsidR="00AD48E6" w:rsidRPr="00B8124D">
        <w:rPr>
          <w:rFonts w:ascii="Roboto" w:hAnsi="Roboto" w:cs="Segoe UI"/>
          <w:sz w:val="22"/>
          <w:szCs w:val="22"/>
          <w:lang w:val="en-US"/>
        </w:rPr>
        <w:t>&l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338EC">
        <w:tc>
          <w:tcPr>
            <w:tcW w:w="1985"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338EC">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338EC">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338EC">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338EC">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338EC">
        <w:tc>
          <w:tcPr>
            <w:tcW w:w="1985"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338EC">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338EC">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338EC">
        <w:tc>
          <w:tcPr>
            <w:tcW w:w="1985"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1417" w:type="dxa"/>
          </w:tcPr>
          <w:p w14:paraId="3BA4F445" w14:textId="6055804E" w:rsidR="00EF6BA0" w:rsidRPr="00B8124D" w:rsidRDefault="00EF6BA0"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423BC2FF" w14:textId="3A88483E"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p>
        </w:tc>
      </w:tr>
      <w:tr w:rsidR="00425B84" w:rsidRPr="00B8124D" w14:paraId="60D74D8B" w14:textId="77777777" w:rsidTr="009338EC">
        <w:tc>
          <w:tcPr>
            <w:tcW w:w="1985"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1417" w:type="dxa"/>
          </w:tcPr>
          <w:p w14:paraId="2C72748A" w14:textId="590D3DE2"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3DEDA4C7" w14:textId="5669921C"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p>
        </w:tc>
      </w:tr>
      <w:tr w:rsidR="00425B84" w:rsidRPr="00B8124D" w14:paraId="3293EF82" w14:textId="77777777" w:rsidTr="009338EC">
        <w:tc>
          <w:tcPr>
            <w:tcW w:w="1985"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1417" w:type="dxa"/>
          </w:tcPr>
          <w:p w14:paraId="67C90BFF" w14:textId="1E0F173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26DE2090" w14:textId="43C43B41"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p>
        </w:tc>
      </w:tr>
      <w:tr w:rsidR="001C2AD2" w:rsidRPr="00B8124D" w14:paraId="7467B0B2" w14:textId="77777777" w:rsidTr="009338EC">
        <w:tc>
          <w:tcPr>
            <w:tcW w:w="1985" w:type="dxa"/>
          </w:tcPr>
          <w:p w14:paraId="61CC706C" w14:textId="3FDD41B9" w:rsidR="001C2AD2" w:rsidRDefault="001C2AD2" w:rsidP="001419CF">
            <w:pPr>
              <w:pStyle w:val="NurText"/>
              <w:rPr>
                <w:rFonts w:ascii="Roboto" w:hAnsi="Roboto" w:cs="Segoe UI"/>
                <w:sz w:val="22"/>
                <w:szCs w:val="22"/>
                <w:lang w:val="en-US"/>
              </w:rPr>
            </w:pPr>
            <w:r>
              <w:rPr>
                <w:rFonts w:ascii="Roboto" w:hAnsi="Roboto" w:cs="Segoe UI"/>
                <w:sz w:val="22"/>
                <w:szCs w:val="22"/>
                <w:lang w:val="en-US"/>
              </w:rPr>
              <w:t>CmdID</w:t>
            </w:r>
          </w:p>
        </w:tc>
        <w:tc>
          <w:tcPr>
            <w:tcW w:w="1417" w:type="dxa"/>
          </w:tcPr>
          <w:p w14:paraId="7B01C642" w14:textId="3A8B3F16" w:rsidR="001C2AD2" w:rsidRDefault="001C2AD2" w:rsidP="009E66DD">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241" w:type="dxa"/>
          </w:tcPr>
          <w:p w14:paraId="0E1FC8D1" w14:textId="2F3409AF" w:rsidR="001C2AD2" w:rsidRDefault="001C2AD2" w:rsidP="001419CF">
            <w:pPr>
              <w:pStyle w:val="NurText"/>
              <w:rPr>
                <w:rFonts w:ascii="Roboto" w:hAnsi="Roboto" w:cs="Segoe UI"/>
                <w:sz w:val="22"/>
                <w:szCs w:val="22"/>
                <w:lang w:val="en-US"/>
              </w:rPr>
            </w:pPr>
            <w:r>
              <w:rPr>
                <w:rFonts w:ascii="Roboto" w:hAnsi="Roboto" w:cs="Segoe UI"/>
                <w:sz w:val="22"/>
                <w:szCs w:val="22"/>
                <w:lang w:val="en-US"/>
              </w:rPr>
              <w:t>ID of the releated command (message)</w:t>
            </w:r>
          </w:p>
        </w:tc>
      </w:tr>
      <w:tr w:rsidR="00472AD7" w:rsidRPr="00B8124D" w14:paraId="2EF77F4C" w14:textId="77777777" w:rsidTr="009338EC">
        <w:tc>
          <w:tcPr>
            <w:tcW w:w="1985" w:type="dxa"/>
          </w:tcPr>
          <w:p w14:paraId="70EE18F3" w14:textId="75DDF734" w:rsidR="00472AD7" w:rsidRDefault="00472AD7" w:rsidP="001419CF">
            <w:pPr>
              <w:pStyle w:val="NurText"/>
              <w:rPr>
                <w:rFonts w:ascii="Roboto" w:hAnsi="Roboto" w:cs="Segoe UI"/>
                <w:sz w:val="22"/>
                <w:szCs w:val="22"/>
                <w:lang w:val="en-US"/>
              </w:rPr>
            </w:pPr>
            <w:r>
              <w:rPr>
                <w:rFonts w:ascii="Roboto" w:hAnsi="Roboto" w:cs="Segoe UI"/>
                <w:sz w:val="22"/>
                <w:szCs w:val="22"/>
                <w:lang w:val="en-US"/>
              </w:rPr>
              <w:t>CmdState</w:t>
            </w:r>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338EC">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338EC">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338EC">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338EC">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338EC">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338EC">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338EC">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338EC">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83E39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w:t>
      </w:r>
      <w:proofErr w:type="gramStart"/>
      <w:r w:rsidR="00AD48E6" w:rsidRPr="00B8124D">
        <w:rPr>
          <w:rFonts w:ascii="Roboto" w:hAnsi="Roboto" w:cs="Segoe UI"/>
          <w:sz w:val="22"/>
          <w:szCs w:val="22"/>
          <w:lang w:val="en-US"/>
        </w:rPr>
        <w:t>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4;2;</w:t>
      </w:r>
      <w:r w:rsidR="00B1662E" w:rsidRPr="00B8124D">
        <w:rPr>
          <w:rFonts w:ascii="Roboto" w:hAnsi="Roboto" w:cs="Segoe UI"/>
          <w:sz w:val="22"/>
          <w:szCs w:val="22"/>
          <w:lang w:val="en-US"/>
        </w:rPr>
        <w:t>20;</w:t>
      </w:r>
      <w:r w:rsidR="00AD48E6" w:rsidRPr="00B8124D">
        <w:rPr>
          <w:rFonts w:ascii="Roboto" w:hAnsi="Roboto" w:cs="Segoe UI"/>
          <w:sz w:val="22"/>
          <w:szCs w:val="22"/>
          <w:lang w:val="en-US"/>
        </w:rPr>
        <w:t>;50;</w:t>
      </w:r>
      <w:r w:rsidR="00EF407E" w:rsidRPr="00B8124D">
        <w:rPr>
          <w:rFonts w:ascii="Roboto" w:hAnsi="Roboto" w:cs="Segoe UI"/>
          <w:sz w:val="22"/>
          <w:szCs w:val="22"/>
          <w:lang w:val="en-US"/>
        </w:rPr>
        <w:t>;</w:t>
      </w:r>
      <w:r w:rsidR="00FD6337" w:rsidRPr="00B8124D">
        <w:rPr>
          <w:rFonts w:ascii="Roboto" w:hAnsi="Roboto" w:cs="Segoe UI"/>
          <w:sz w:val="22"/>
          <w:szCs w:val="22"/>
          <w:lang w:val="en-US"/>
        </w:rPr>
        <w:t>Fully operational</w:t>
      </w:r>
    </w:p>
    <w:p w14:paraId="099099D2" w14:textId="0BFEF4FB" w:rsidR="00A45617" w:rsidRPr="00B8124D" w:rsidRDefault="00F60E60" w:rsidP="003F169A">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w:t>
      </w:r>
      <w:proofErr w:type="gramStart"/>
      <w:r w:rsidR="00AD48E6" w:rsidRPr="00B8124D">
        <w:rPr>
          <w:rFonts w:ascii="Roboto" w:hAnsi="Roboto" w:cs="Segoe UI"/>
          <w:sz w:val="22"/>
          <w:szCs w:val="22"/>
          <w:lang w:val="en-US"/>
        </w:rPr>
        <w:t>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2;2;</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9338EC">
        <w:rPr>
          <w:rFonts w:ascii="Roboto" w:hAnsi="Roboto" w:cs="Segoe UI"/>
          <w:sz w:val="22"/>
          <w:szCs w:val="22"/>
          <w:lang w:val="en-US"/>
        </w:rPr>
        <w:t>03;0F78;</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AD48E6" w:rsidRPr="00B8124D">
        <w:rPr>
          <w:rFonts w:ascii="Roboto" w:hAnsi="Roboto" w:cs="Segoe UI"/>
          <w:sz w:val="22"/>
          <w:szCs w:val="22"/>
          <w:lang w:val="en-US"/>
        </w:rPr>
        <w:t>Out of fuel!</w:t>
      </w:r>
    </w:p>
    <w:p w14:paraId="54171257" w14:textId="40B6F403"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E9A3A5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w:t>
      </w:r>
      <w:proofErr w:type="gramStart"/>
      <w:r w:rsidRPr="00B8124D">
        <w:rPr>
          <w:rFonts w:ascii="Roboto" w:hAnsi="Roboto" w:cs="Segoe UI"/>
          <w:sz w:val="22"/>
          <w:szCs w:val="22"/>
          <w:lang w:val="en-US"/>
        </w:rPr>
        <w:t>&gt;;;</w:t>
      </w:r>
      <w:r w:rsidR="009259CD" w:rsidRPr="00B8124D">
        <w:rPr>
          <w:rFonts w:ascii="Roboto" w:hAnsi="Roboto" w:cs="Segoe UI"/>
          <w:sz w:val="22"/>
          <w:szCs w:val="22"/>
          <w:lang w:val="en-US"/>
        </w:rPr>
        <w:t>&lt;</w:t>
      </w:r>
      <w:proofErr w:type="gramEnd"/>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887" w:type="dxa"/>
          </w:tcPr>
          <w:p w14:paraId="5D575C29" w14:textId="575DB592" w:rsidR="00E501E4" w:rsidRPr="00B8124D" w:rsidRDefault="004E4C46" w:rsidP="008A29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E501E4" w:rsidRPr="00B8124D" w14:paraId="4C89DF61" w14:textId="77777777" w:rsidTr="008A2902">
        <w:tc>
          <w:tcPr>
            <w:tcW w:w="1737"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8A2902">
        <w:tc>
          <w:tcPr>
            <w:tcW w:w="1737"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umber of the message which should be acknowledged. This is a hexadecimal string representation of an 8-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7C339FA9"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COMMAND;31</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ED1B02">
        <w:tc>
          <w:tcPr>
            <w:tcW w:w="1737"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8922FA5"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887" w:type="dxa"/>
          </w:tcPr>
          <w:p w14:paraId="1B3ACB7F" w14:textId="77777777" w:rsidR="006528DA" w:rsidRPr="00B8124D" w:rsidRDefault="006528DA" w:rsidP="00ED1B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6528DA" w:rsidRPr="00B8124D" w14:paraId="6373038E" w14:textId="77777777" w:rsidTr="00ED1B02">
        <w:tc>
          <w:tcPr>
            <w:tcW w:w="1737"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ED1B02">
        <w:tc>
          <w:tcPr>
            <w:tcW w:w="1737"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31AEC56F" w14:textId="5312219F"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This is a hexadecimal string representation of an 8-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67712F62"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w:t>
      </w:r>
      <w:proofErr w:type="gramStart"/>
      <w:r w:rsidR="00361836" w:rsidRPr="00B8124D">
        <w:rPr>
          <w:rFonts w:ascii="Roboto" w:hAnsi="Roboto" w:cs="Segoe UI"/>
          <w:sz w:val="22"/>
          <w:szCs w:val="22"/>
          <w:lang w:val="en-US"/>
        </w:rPr>
        <w:t>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Pr="00B8124D">
        <w:rPr>
          <w:rFonts w:ascii="Roboto" w:hAnsi="Roboto" w:cs="Segoe UI"/>
          <w:sz w:val="22"/>
          <w:szCs w:val="22"/>
          <w:lang w:val="en-US"/>
        </w:rPr>
        <w:t>31</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35CA3C5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S</w:t>
            </w:r>
            <w:r w:rsidR="00692C44" w:rsidRPr="00B8124D">
              <w:rPr>
                <w:rFonts w:ascii="Roboto" w:hAnsi="Roboto" w:cs="Segoe UI"/>
                <w:sz w:val="22"/>
                <w:szCs w:val="22"/>
                <w:lang w:val="en-US"/>
              </w:rPr>
              <w:t>elf-defined ASCII string</w:t>
            </w:r>
          </w:p>
        </w:tc>
      </w:tr>
      <w:tr w:rsidR="00B07DDD" w:rsidRPr="00B8124D" w14:paraId="36D762D7" w14:textId="77777777" w:rsidTr="009E37FF">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D603D6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5AF0EAEB"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RAD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5D24CC86" w14:textId="58DD1D25" w:rsidR="00EB23CA" w:rsidRPr="00B8124D" w:rsidRDefault="0011218A" w:rsidP="00B8173D">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w:t>
      </w:r>
      <w:proofErr w:type="gramStart"/>
      <w:r w:rsidRPr="00B8124D">
        <w:rPr>
          <w:rFonts w:ascii="Roboto" w:hAnsi="Roboto" w:cs="Segoe UI"/>
          <w:sz w:val="22"/>
          <w:szCs w:val="22"/>
          <w:lang w:val="en-US"/>
        </w:rPr>
        <w:t>AD;U;;</w:t>
      </w:r>
      <w:r w:rsidR="007854E5" w:rsidRPr="00B8124D">
        <w:rPr>
          <w:rFonts w:ascii="Roboto" w:hAnsi="Roboto" w:cs="Segoe UI"/>
          <w:sz w:val="22"/>
          <w:szCs w:val="22"/>
          <w:lang w:val="en-US"/>
        </w:rPr>
        <w:t>;</w:t>
      </w:r>
      <w:proofErr w:type="gramEnd"/>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Pr="00B8124D">
        <w:rPr>
          <w:rFonts w:ascii="Roboto" w:hAnsi="Roboto" w:cs="Segoe UI"/>
          <w:sz w:val="22"/>
          <w:szCs w:val="22"/>
          <w:lang w:val="en-US"/>
        </w:rPr>
        <w:t>HEARTBEAT;43;;</w:t>
      </w:r>
      <w:proofErr w:type="gramEnd"/>
      <w:r w:rsidRPr="00B8124D">
        <w:rPr>
          <w:rFonts w:ascii="Roboto" w:hAnsi="Roboto" w:cs="Segoe UI"/>
          <w:sz w:val="22"/>
          <w:szCs w:val="22"/>
          <w:lang w:val="en-US"/>
        </w:rPr>
        <w:t>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47618385"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5F671B33" w14:textId="318D4B59"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Kyber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Kyber. </w:t>
      </w:r>
      <w:r w:rsidR="008947AD">
        <w:rPr>
          <w:rFonts w:ascii="Roboto" w:hAnsi="Roboto" w:cs="Segoe UI"/>
          <w:sz w:val="22"/>
          <w:szCs w:val="22"/>
          <w:lang w:val="en-US"/>
        </w:rPr>
        <w:t>Please pay attention, that the ECDH and Kyber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r>
              <w:rPr>
                <w:rFonts w:ascii="Roboto" w:hAnsi="Roboto" w:cs="Segoe UI"/>
                <w:i/>
                <w:iCs/>
                <w:sz w:val="22"/>
                <w:szCs w:val="22"/>
                <w:lang w:val="en-US"/>
              </w:rPr>
              <w:t>Kyber:</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71DD56C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lt;Phase&gt;;</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gt;;</w:t>
      </w:r>
      <w:r w:rsidR="00915A49" w:rsidRPr="00B8124D">
        <w:rPr>
          <w:rFonts w:ascii="Roboto" w:hAnsi="Roboto" w:cs="Segoe UI"/>
          <w:sz w:val="22"/>
          <w:szCs w:val="22"/>
          <w:lang w:val="en-US"/>
        </w:rPr>
        <w:t>&lt;Prime&gt;;&lt;Natural Number&gt;;</w:t>
      </w:r>
      <w:r w:rsidR="00A42637" w:rsidRPr="00B8124D">
        <w:rPr>
          <w:rFonts w:ascii="Roboto" w:hAnsi="Roboto" w:cs="Segoe UI"/>
          <w:sz w:val="22"/>
          <w:szCs w:val="22"/>
          <w:lang w:val="en-US"/>
        </w:rPr>
        <w:t>&lt;Public key&gt;</w:t>
      </w:r>
      <w:r w:rsidR="003A3ADF">
        <w:rPr>
          <w:rFonts w:ascii="Roboto" w:hAnsi="Roboto" w:cs="Segoe UI"/>
          <w:sz w:val="22"/>
          <w:szCs w:val="22"/>
          <w:lang w:val="en-US"/>
        </w:rPr>
        <w:t>;&lt;Encrypted secret key&gt;</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294ABD">
        <w:tc>
          <w:tcPr>
            <w:tcW w:w="2268" w:type="dxa"/>
          </w:tcPr>
          <w:p w14:paraId="6775AC6B" w14:textId="5FAE05CF"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15C2E6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294ABD">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013966" w:rsidRPr="00B8124D" w14:paraId="6D5A2755" w14:textId="77777777" w:rsidTr="00294ABD">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12B9CCD9"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44C73">
              <w:rPr>
                <w:rFonts w:ascii="Roboto" w:hAnsi="Roboto" w:cs="Segoe UI"/>
                <w:sz w:val="22"/>
                <w:szCs w:val="22"/>
                <w:lang w:val="en-US"/>
              </w:rPr>
              <w:t>512</w:t>
            </w:r>
            <w:r>
              <w:rPr>
                <w:rFonts w:ascii="Roboto" w:hAnsi="Roboto" w:cs="Segoe UI"/>
                <w:sz w:val="22"/>
                <w:szCs w:val="22"/>
                <w:lang w:val="en-US"/>
              </w:rPr>
              <w:t xml:space="preserve">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68429F9B" w14:textId="77777777" w:rsidTr="00294ABD">
        <w:tc>
          <w:tcPr>
            <w:tcW w:w="2268" w:type="dxa"/>
          </w:tcPr>
          <w:p w14:paraId="1220D69A" w14:textId="77777777" w:rsidR="00B44C73" w:rsidRPr="00B8124D" w:rsidRDefault="00B44C73" w:rsidP="00B44C73">
            <w:pPr>
              <w:pStyle w:val="NurText"/>
              <w:rPr>
                <w:rFonts w:ascii="Roboto" w:hAnsi="Roboto" w:cs="Segoe UI"/>
                <w:sz w:val="22"/>
                <w:szCs w:val="22"/>
                <w:lang w:val="en-US"/>
              </w:rPr>
            </w:pPr>
          </w:p>
        </w:tc>
        <w:tc>
          <w:tcPr>
            <w:tcW w:w="1418" w:type="dxa"/>
          </w:tcPr>
          <w:p w14:paraId="10D58786" w14:textId="279A444F"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6ABCCE48" w14:textId="6FF10A74"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768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7246F7B8" w14:textId="77777777" w:rsidTr="00294ABD">
        <w:tc>
          <w:tcPr>
            <w:tcW w:w="2268" w:type="dxa"/>
          </w:tcPr>
          <w:p w14:paraId="2475D41F" w14:textId="77777777" w:rsidR="00B44C73" w:rsidRPr="00B8124D" w:rsidRDefault="00B44C73" w:rsidP="00B44C73">
            <w:pPr>
              <w:pStyle w:val="NurText"/>
              <w:rPr>
                <w:rFonts w:ascii="Roboto" w:hAnsi="Roboto" w:cs="Segoe UI"/>
                <w:sz w:val="22"/>
                <w:szCs w:val="22"/>
                <w:lang w:val="en-US"/>
              </w:rPr>
            </w:pPr>
          </w:p>
        </w:tc>
        <w:tc>
          <w:tcPr>
            <w:tcW w:w="1418" w:type="dxa"/>
          </w:tcPr>
          <w:p w14:paraId="57575D1C" w14:textId="643B44EB"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4D9BEFAF" w14:textId="2696D64E"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1024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01AB5C33" w14:textId="77777777" w:rsidTr="00294ABD">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6E099BD0" w14:textId="05C31569"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the public variables</w:t>
            </w:r>
            <w:r>
              <w:rPr>
                <w:rFonts w:ascii="Roboto" w:hAnsi="Roboto" w:cs="Segoe UI"/>
                <w:sz w:val="22"/>
                <w:szCs w:val="22"/>
                <w:lang w:val="en-US"/>
              </w:rPr>
              <w:t xml:space="preserve"> and public key</w:t>
            </w:r>
            <w:r w:rsidRPr="00B8124D">
              <w:rPr>
                <w:rFonts w:ascii="Roboto" w:hAnsi="Roboto" w:cs="Segoe UI"/>
                <w:sz w:val="22"/>
                <w:szCs w:val="22"/>
                <w:lang w:val="en-US"/>
              </w:rPr>
              <w:t xml:space="preserve"> (DH only)</w:t>
            </w:r>
          </w:p>
        </w:tc>
      </w:tr>
      <w:tr w:rsidR="00B44C73" w:rsidRPr="00B8124D" w14:paraId="15FA61C0" w14:textId="77777777" w:rsidTr="00294ABD">
        <w:tc>
          <w:tcPr>
            <w:tcW w:w="2268" w:type="dxa"/>
          </w:tcPr>
          <w:p w14:paraId="1BF0C8C9" w14:textId="77777777" w:rsidR="00B44C73" w:rsidRPr="00B8124D" w:rsidRDefault="00B44C73" w:rsidP="00B44C73">
            <w:pPr>
              <w:pStyle w:val="NurText"/>
              <w:rPr>
                <w:rFonts w:ascii="Roboto" w:hAnsi="Roboto" w:cs="Segoe UI"/>
                <w:sz w:val="22"/>
                <w:szCs w:val="22"/>
                <w:lang w:val="en-US"/>
              </w:rPr>
            </w:pPr>
          </w:p>
        </w:tc>
        <w:tc>
          <w:tcPr>
            <w:tcW w:w="1418" w:type="dxa"/>
          </w:tcPr>
          <w:p w14:paraId="7F538DAC" w14:textId="4184CBB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436F0AB4" w14:textId="6D20FF0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public key</w:t>
            </w:r>
            <w:r>
              <w:rPr>
                <w:rFonts w:ascii="Roboto" w:hAnsi="Roboto" w:cs="Segoe UI"/>
                <w:sz w:val="22"/>
                <w:szCs w:val="22"/>
                <w:lang w:val="en-US"/>
              </w:rPr>
              <w:t>(</w:t>
            </w:r>
            <w:r w:rsidRPr="00B8124D">
              <w:rPr>
                <w:rFonts w:ascii="Roboto" w:hAnsi="Roboto" w:cs="Segoe UI"/>
                <w:sz w:val="22"/>
                <w:szCs w:val="22"/>
                <w:lang w:val="en-US"/>
              </w:rPr>
              <w:t>s</w:t>
            </w:r>
            <w:r>
              <w:rPr>
                <w:rFonts w:ascii="Roboto" w:hAnsi="Roboto" w:cs="Segoe UI"/>
                <w:sz w:val="22"/>
                <w:szCs w:val="22"/>
                <w:lang w:val="en-US"/>
              </w:rPr>
              <w:t>) (ECDH and Kyber)</w:t>
            </w:r>
          </w:p>
        </w:tc>
      </w:tr>
      <w:tr w:rsidR="00B44C73" w:rsidRPr="00B8124D" w14:paraId="6C8E3EF7" w14:textId="77777777" w:rsidTr="00294ABD">
        <w:tc>
          <w:tcPr>
            <w:tcW w:w="2268" w:type="dxa"/>
          </w:tcPr>
          <w:p w14:paraId="00D2A304" w14:textId="77777777" w:rsidR="00B44C73" w:rsidRPr="00B8124D" w:rsidRDefault="00B44C73" w:rsidP="00B44C73">
            <w:pPr>
              <w:pStyle w:val="NurText"/>
              <w:rPr>
                <w:rFonts w:ascii="Roboto" w:hAnsi="Roboto" w:cs="Segoe UI"/>
                <w:sz w:val="22"/>
                <w:szCs w:val="22"/>
                <w:lang w:val="en-US"/>
              </w:rPr>
            </w:pPr>
          </w:p>
        </w:tc>
        <w:tc>
          <w:tcPr>
            <w:tcW w:w="1418" w:type="dxa"/>
          </w:tcPr>
          <w:p w14:paraId="2BC48FC5" w14:textId="667CF9B2"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ECC3EB4" w14:textId="28BC988A" w:rsidR="00B44C73" w:rsidRDefault="00B44C73" w:rsidP="00B44C73">
            <w:pPr>
              <w:pStyle w:val="NurText"/>
              <w:rPr>
                <w:rFonts w:ascii="Roboto" w:hAnsi="Roboto" w:cs="Segoe UI"/>
                <w:sz w:val="22"/>
                <w:szCs w:val="22"/>
                <w:lang w:val="en-US"/>
              </w:rPr>
            </w:pPr>
            <w:r>
              <w:rPr>
                <w:rFonts w:ascii="Roboto" w:hAnsi="Roboto" w:cs="Segoe UI"/>
                <w:sz w:val="22"/>
                <w:szCs w:val="22"/>
                <w:lang w:val="en-US"/>
              </w:rPr>
              <w:t>Shared key successfully generated (MAC should also already generated with that key)</w:t>
            </w:r>
          </w:p>
        </w:tc>
      </w:tr>
      <w:tr w:rsidR="00B44C73" w:rsidRPr="00B8124D" w14:paraId="5D57544A" w14:textId="77777777" w:rsidTr="00294ABD">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249" w:type="dxa"/>
          </w:tcPr>
          <w:p w14:paraId="2E751946" w14:textId="51D0EAD2"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 only</w:t>
            </w:r>
            <w:r w:rsidRPr="00B8124D">
              <w:rPr>
                <w:rFonts w:ascii="Roboto" w:hAnsi="Roboto" w:cs="Segoe UI"/>
                <w:sz w:val="22"/>
                <w:szCs w:val="22"/>
                <w:lang w:val="en-US"/>
              </w:rPr>
              <w:t>)</w:t>
            </w:r>
          </w:p>
        </w:tc>
      </w:tr>
      <w:tr w:rsidR="00B44C73" w:rsidRPr="00B8124D" w14:paraId="14196A9B" w14:textId="77777777" w:rsidTr="00294ABD">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294ABD">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294ABD">
        <w:tc>
          <w:tcPr>
            <w:tcW w:w="2268" w:type="dxa"/>
          </w:tcPr>
          <w:p w14:paraId="714E2C74" w14:textId="370C5F8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7E6A7F0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The public key of the sender (Phase 1)</w:t>
            </w:r>
          </w:p>
        </w:tc>
      </w:tr>
      <w:tr w:rsidR="00323B3B" w:rsidRPr="00B8124D" w14:paraId="3707AA2A" w14:textId="77777777" w:rsidTr="00294ABD">
        <w:tc>
          <w:tcPr>
            <w:tcW w:w="2268" w:type="dxa"/>
          </w:tcPr>
          <w:p w14:paraId="038C7DFB" w14:textId="3139AF0A" w:rsidR="00323B3B" w:rsidRPr="00B8124D" w:rsidRDefault="00323B3B" w:rsidP="00323B3B">
            <w:pPr>
              <w:pStyle w:val="NurText"/>
              <w:rPr>
                <w:rFonts w:ascii="Roboto" w:hAnsi="Roboto" w:cs="Segoe UI"/>
                <w:sz w:val="22"/>
                <w:szCs w:val="22"/>
                <w:lang w:val="en-US"/>
              </w:rPr>
            </w:pPr>
            <w:r w:rsidRPr="00323B3B">
              <w:rPr>
                <w:rFonts w:ascii="Roboto" w:hAnsi="Roboto" w:cs="Segoe UI"/>
                <w:sz w:val="22"/>
                <w:szCs w:val="22"/>
                <w:lang w:val="en-US"/>
              </w:rPr>
              <w:t>Encrypted secret key</w:t>
            </w:r>
          </w:p>
        </w:tc>
        <w:tc>
          <w:tcPr>
            <w:tcW w:w="1418" w:type="dxa"/>
          </w:tcPr>
          <w:p w14:paraId="3FC9C01A" w14:textId="0FDE1CDC" w:rsidR="00323B3B"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39DB8EF2" w14:textId="7179352C" w:rsidR="00323B3B" w:rsidRPr="00B8124D" w:rsidRDefault="00323B3B" w:rsidP="00B44C73">
            <w:pPr>
              <w:pStyle w:val="NurText"/>
              <w:rPr>
                <w:rFonts w:ascii="Roboto" w:hAnsi="Roboto" w:cs="Segoe UI"/>
                <w:sz w:val="22"/>
                <w:szCs w:val="22"/>
                <w:lang w:val="en-US"/>
              </w:rPr>
            </w:pPr>
            <w:r>
              <w:rPr>
                <w:rFonts w:ascii="Roboto" w:hAnsi="Roboto" w:cs="Segoe UI"/>
                <w:sz w:val="22"/>
                <w:szCs w:val="22"/>
                <w:lang w:val="en-US"/>
              </w:rPr>
              <w:t>The shared secret encrypted with public key of the recipient (Kyber only)</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w:t>
      </w:r>
      <w:proofErr w:type="gramStart"/>
      <w:r w:rsidRPr="00B8124D">
        <w:rPr>
          <w:rFonts w:ascii="Roboto" w:hAnsi="Roboto" w:cs="Segoe UI"/>
          <w:sz w:val="22"/>
          <w:szCs w:val="22"/>
          <w:lang w:val="en-US"/>
        </w:rPr>
        <w:t>AD;U;;</w:t>
      </w:r>
      <w:r w:rsidR="009259C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w:t>
      </w:r>
      <w:proofErr w:type="gramStart"/>
      <w:r w:rsidR="00CD3EC7" w:rsidRPr="00B8124D">
        <w:rPr>
          <w:rFonts w:ascii="Roboto" w:hAnsi="Roboto" w:cs="Segoe UI"/>
          <w:sz w:val="22"/>
          <w:szCs w:val="22"/>
          <w:lang w:val="en-US"/>
        </w:rPr>
        <w:t>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w:t>
      </w:r>
      <w:proofErr w:type="gramEnd"/>
      <w:r w:rsidR="00915A49" w:rsidRPr="00B8124D">
        <w:rPr>
          <w:rFonts w:ascii="Roboto" w:hAnsi="Roboto" w:cs="Segoe UI"/>
          <w:sz w:val="22"/>
          <w:szCs w:val="22"/>
          <w:lang w:val="en-US"/>
        </w:rPr>
        <w:t>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proofErr w:type="gramStart"/>
      <w:r w:rsidR="00886EAA" w:rsidRPr="003F4350">
        <w:rPr>
          <w:rFonts w:ascii="Roboto" w:hAnsi="Roboto" w:cs="Segoe UI"/>
          <w:sz w:val="22"/>
          <w:szCs w:val="22"/>
          <w:lang w:val="en-US"/>
        </w:rPr>
        <w:t>e.g.</w:t>
      </w:r>
      <w:proofErr w:type="gramEnd"/>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B802EC"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roofErr w:type="gramStart"/>
      <w:r w:rsidRPr="00B8124D">
        <w:rPr>
          <w:rFonts w:ascii="Roboto" w:hAnsi="Roboto" w:cs="Segoe UI"/>
          <w:sz w:val="22"/>
          <w:szCs w:val="22"/>
          <w:lang w:val="en-US"/>
        </w:rPr>
        <w:t>":[</w:t>
      </w:r>
      <w:proofErr w:type="gramEnd"/>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gramStart"/>
      <w:r w:rsidRPr="003F4350">
        <w:rPr>
          <w:rFonts w:ascii="Roboto" w:hAnsi="Roboto" w:cs="Segoe UI"/>
          <w:lang w:val="en-US"/>
        </w:rPr>
        <w:t>sample.host</w:t>
      </w:r>
      <w:proofErr w:type="gramEnd"/>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w:t>
      </w:r>
      <w:proofErr w:type="gramStart"/>
      <w:r w:rsidRPr="003F4350">
        <w:rPr>
          <w:rFonts w:ascii="Roboto" w:hAnsi="Roboto" w:cs="Segoe UI"/>
          <w:sz w:val="22"/>
          <w:szCs w:val="22"/>
          <w:lang w:val="en-US"/>
        </w:rPr>
        <w:t>3;S</w:t>
      </w:r>
      <w:proofErr w:type="gramEnd"/>
      <w:r w:rsidRPr="003F4350">
        <w:rPr>
          <w:rFonts w:ascii="Roboto" w:hAnsi="Roboto" w:cs="Segoe UI"/>
          <w:sz w:val="22"/>
          <w:szCs w:val="22"/>
          <w:lang w:val="en-US"/>
        </w:rPr>
        <w:t>;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METEO;AC</w:t>
      </w:r>
      <w:proofErr w:type="gramEnd"/>
      <w:r w:rsidRPr="003F4350">
        <w:rPr>
          <w:rFonts w:ascii="Roboto" w:hAnsi="Roboto" w:cs="Segoe UI"/>
          <w:sz w:val="22"/>
          <w:szCs w:val="22"/>
          <w:lang w:val="en-US"/>
        </w:rPr>
        <w:t>;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D</w:t>
      </w:r>
      <w:proofErr w:type="gramEnd"/>
      <w:r w:rsidRPr="003F4350">
        <w:rPr>
          <w:rFonts w:ascii="Roboto" w:hAnsi="Roboto" w:cs="Segoe UI"/>
          <w:sz w:val="22"/>
          <w:szCs w:val="22"/>
          <w:lang w:val="en-US"/>
        </w:rPr>
        <w:t>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w:t>
      </w:r>
      <w:proofErr w:type="gramStart"/>
      <w:r w:rsidRPr="003F4350">
        <w:rPr>
          <w:rFonts w:ascii="Roboto" w:hAnsi="Roboto" w:cs="Segoe UI"/>
          <w:sz w:val="22"/>
          <w:szCs w:val="22"/>
          <w:lang w:val="en-US"/>
        </w:rPr>
        <w:t>E;U;;</w:t>
      </w:r>
      <w:proofErr w:type="gramEnd"/>
      <w:r w:rsidRPr="003F4350">
        <w:rPr>
          <w:rFonts w:ascii="Roboto" w:hAnsi="Roboto" w:cs="Segoe UI"/>
          <w:sz w:val="22"/>
          <w:szCs w:val="22"/>
          <w:lang w:val="en-US"/>
        </w:rPr>
        <w:t>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gramStart"/>
      <w:r w:rsidRPr="003F4350">
        <w:rPr>
          <w:rFonts w:ascii="Roboto" w:hAnsi="Roboto" w:cs="Segoe UI"/>
          <w:lang w:val="en-US"/>
        </w:rPr>
        <w:t>sample.host</w:t>
      </w:r>
      <w:proofErr w:type="gramEnd"/>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w:t>
      </w:r>
      <w:proofErr w:type="gramStart"/>
      <w:r w:rsidRPr="00B8124D">
        <w:rPr>
          <w:rFonts w:ascii="Roboto" w:hAnsi="Roboto" w:cs="Segoe UI"/>
          <w:sz w:val="22"/>
          <w:szCs w:val="22"/>
          <w:lang w:val="en-US"/>
        </w:rPr>
        <w:t>3;R</w:t>
      </w:r>
      <w:proofErr w:type="gramEnd"/>
      <w:r w:rsidRPr="00B8124D">
        <w:rPr>
          <w:rFonts w:ascii="Roboto" w:hAnsi="Roboto" w:cs="Segoe UI"/>
          <w:sz w:val="22"/>
          <w:szCs w:val="22"/>
          <w:lang w:val="en-US"/>
        </w:rPr>
        <w:t>;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w:t>
      </w:r>
      <w:r>
        <w:rPr>
          <w:rFonts w:ascii="Roboto" w:hAnsi="Roboto" w:cs="Segoe UI"/>
          <w:sz w:val="22"/>
          <w:szCs w:val="22"/>
          <w:lang w:val="en-US"/>
        </w:rPr>
        <w:t>AE</w:t>
      </w:r>
      <w:proofErr w:type="gramEnd"/>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success":"true"}</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7" w:type="dxa"/>
        <w:tblCellMar>
          <w:left w:w="70" w:type="dxa"/>
          <w:right w:w="70" w:type="dxa"/>
        </w:tblCellMar>
        <w:tblLook w:val="0000" w:firstRow="0" w:lastRow="0" w:firstColumn="0" w:lastColumn="0" w:noHBand="0" w:noVBand="0"/>
      </w:tblPr>
      <w:tblGrid>
        <w:gridCol w:w="980"/>
        <w:gridCol w:w="5831"/>
      </w:tblGrid>
      <w:tr w:rsidR="00F210D6" w14:paraId="5AA91DDA" w14:textId="77777777" w:rsidTr="00F210D6">
        <w:trPr>
          <w:trHeight w:val="88"/>
        </w:trPr>
        <w:tc>
          <w:tcPr>
            <w:tcW w:w="980"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B802EC" w:rsidP="00EF03FA">
            <w:pPr>
              <w:pStyle w:val="NurText"/>
              <w:ind w:left="2"/>
              <w:rPr>
                <w:rFonts w:ascii="Roboto" w:hAnsi="Roboto"/>
                <w:sz w:val="22"/>
                <w:szCs w:val="22"/>
              </w:rPr>
            </w:pPr>
            <w:hyperlink r:id="rId12" w:history="1">
              <w:r w:rsidR="00F210D6" w:rsidRPr="00F210D6">
                <w:rPr>
                  <w:rStyle w:val="Hyperlink"/>
                  <w:rFonts w:ascii="Roboto" w:hAnsi="Roboto"/>
                  <w:sz w:val="22"/>
                  <w:szCs w:val="22"/>
                </w:rPr>
                <w:t>github.com/MESE-Core/SEDAP-Express</w:t>
              </w:r>
            </w:hyperlink>
          </w:p>
        </w:tc>
      </w:tr>
      <w:tr w:rsidR="00EF03FA" w14:paraId="7AB56062" w14:textId="07645CFC" w:rsidTr="00F210D6">
        <w:trPr>
          <w:trHeight w:val="88"/>
        </w:trPr>
        <w:tc>
          <w:tcPr>
            <w:tcW w:w="980" w:type="dxa"/>
          </w:tcPr>
          <w:p w14:paraId="221780D0" w14:textId="581E5329"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Internet:</w:t>
            </w:r>
          </w:p>
        </w:tc>
        <w:tc>
          <w:tcPr>
            <w:tcW w:w="5831" w:type="dxa"/>
          </w:tcPr>
          <w:p w14:paraId="304FDB88" w14:textId="083D61D5" w:rsidR="00EF03FA" w:rsidRDefault="00B802EC" w:rsidP="00EF03FA">
            <w:pPr>
              <w:pStyle w:val="NurText"/>
              <w:ind w:left="2"/>
              <w:rPr>
                <w:rFonts w:ascii="Roboto" w:hAnsi="Roboto" w:cs="Segoe UI"/>
                <w:sz w:val="22"/>
                <w:szCs w:val="22"/>
                <w:lang w:val="en-US"/>
              </w:rPr>
            </w:pPr>
            <w:hyperlink r:id="rId13" w:history="1">
              <w:r w:rsidR="00EF03FA" w:rsidRPr="00EF03FA">
                <w:rPr>
                  <w:rStyle w:val="Hyperlink"/>
                  <w:rFonts w:ascii="Roboto" w:hAnsi="Roboto" w:cs="Segoe UI"/>
                  <w:sz w:val="22"/>
                  <w:szCs w:val="22"/>
                  <w:lang w:val="en-US"/>
                </w:rPr>
                <w:t>linkedin.com/in/volker-voss</w:t>
              </w:r>
            </w:hyperlink>
          </w:p>
        </w:tc>
      </w:tr>
      <w:tr w:rsidR="00EF03FA" w14:paraId="7CE7BA56" w14:textId="02A5BBCA" w:rsidTr="00F210D6">
        <w:trPr>
          <w:trHeight w:val="130"/>
        </w:trPr>
        <w:tc>
          <w:tcPr>
            <w:tcW w:w="980"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B802EC" w:rsidP="00EF03FA">
            <w:pPr>
              <w:pStyle w:val="NurText"/>
              <w:ind w:left="2"/>
              <w:rPr>
                <w:rFonts w:ascii="Roboto" w:hAnsi="Roboto" w:cs="Segoe UI"/>
                <w:sz w:val="22"/>
                <w:szCs w:val="22"/>
                <w:lang w:val="en-US"/>
              </w:rPr>
            </w:pPr>
            <w:hyperlink r:id="rId14" w:history="1">
              <w:r w:rsidR="00EF03FA" w:rsidRPr="00994D38">
                <w:rPr>
                  <w:rStyle w:val="Hyperlink"/>
                  <w:rFonts w:ascii="Roboto" w:hAnsi="Roboto" w:cs="Segoe UI"/>
                  <w:sz w:val="22"/>
                  <w:szCs w:val="22"/>
                  <w:lang w:val="en-US"/>
                </w:rPr>
                <w:t>mese@bundeswehr.org</w:t>
              </w:r>
            </w:hyperlink>
          </w:p>
        </w:tc>
      </w:tr>
      <w:tr w:rsidR="00EF03FA" w14:paraId="15A433D7" w14:textId="4D3C0671" w:rsidTr="00F210D6">
        <w:trPr>
          <w:trHeight w:val="75"/>
        </w:trPr>
        <w:tc>
          <w:tcPr>
            <w:tcW w:w="980"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p w14:paraId="4B0454C9" w14:textId="0035845B" w:rsidR="00936FCB" w:rsidRPr="00B8124D" w:rsidRDefault="00936FCB" w:rsidP="000A2586">
      <w:pPr>
        <w:pStyle w:val="NurText"/>
        <w:rPr>
          <w:rFonts w:ascii="Roboto" w:hAnsi="Roboto" w:cs="Segoe UI"/>
          <w:sz w:val="22"/>
          <w:szCs w:val="22"/>
          <w:lang w:val="en-US"/>
        </w:rPr>
      </w:pPr>
    </w:p>
    <w:sectPr w:rsidR="00936FCB" w:rsidRPr="00B8124D" w:rsidSect="00BC0B63">
      <w:headerReference w:type="default" r:id="rId15"/>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8253" w14:textId="77777777" w:rsidR="00B802EC" w:rsidRDefault="00B802EC" w:rsidP="00071B58">
      <w:pPr>
        <w:spacing w:after="0" w:line="240" w:lineRule="auto"/>
      </w:pPr>
      <w:r>
        <w:separator/>
      </w:r>
    </w:p>
  </w:endnote>
  <w:endnote w:type="continuationSeparator" w:id="0">
    <w:p w14:paraId="6316F332" w14:textId="77777777" w:rsidR="00B802EC" w:rsidRDefault="00B802EC"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87F32A4F-D163-4C15-8588-E7270FE14034}"/>
  </w:font>
  <w:font w:name="Roboto">
    <w:charset w:val="00"/>
    <w:family w:val="auto"/>
    <w:pitch w:val="variable"/>
    <w:sig w:usb0="E00002FF" w:usb1="5000205B" w:usb2="00000020" w:usb3="00000000" w:csb0="0000019F" w:csb1="00000000"/>
    <w:embedRegular r:id="rId2" w:fontKey="{F95FE30B-1776-436A-8903-425A6242B4BD}"/>
    <w:embedBold r:id="rId3" w:fontKey="{41A871DE-D0FE-4E34-A36B-277726D77FC8}"/>
    <w:embedItalic r:id="rId4" w:fontKey="{F49032B2-324E-4E86-A8C6-BA7303ABA698}"/>
    <w:embedBoldItalic r:id="rId5" w:fontKey="{100766FA-E988-4B51-B4B8-369A91B5F77E}"/>
  </w:font>
  <w:font w:name="Cambria Math">
    <w:panose1 w:val="02040503050406030204"/>
    <w:charset w:val="00"/>
    <w:family w:val="roman"/>
    <w:pitch w:val="variable"/>
    <w:sig w:usb0="E00006FF" w:usb1="420024FF" w:usb2="02000000" w:usb3="00000000" w:csb0="0000019F" w:csb1="00000000"/>
    <w:embedItalic r:id="rId6" w:fontKey="{8FD4AD97-3343-40D5-BE2B-1C73BDD13ECC}"/>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752F" w14:textId="77777777" w:rsidR="00B802EC" w:rsidRDefault="00B802EC" w:rsidP="00071B58">
      <w:pPr>
        <w:spacing w:after="0" w:line="240" w:lineRule="auto"/>
      </w:pPr>
      <w:r>
        <w:separator/>
      </w:r>
    </w:p>
  </w:footnote>
  <w:footnote w:type="continuationSeparator" w:id="0">
    <w:p w14:paraId="32F68130" w14:textId="77777777" w:rsidR="00B802EC" w:rsidRDefault="00B802EC"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5D4FC0F3"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1C2AD2">
      <w:rPr>
        <w:rFonts w:ascii="Roboto" w:hAnsi="Roboto"/>
        <w:lang w:val="en-US"/>
      </w:rPr>
      <w:t>0</w:t>
    </w:r>
    <w:r w:rsidR="005C257A">
      <w:rPr>
        <w:rFonts w:ascii="Roboto" w:hAnsi="Roboto"/>
        <w:lang w:val="en-US"/>
      </w:rPr>
      <w:t>8</w:t>
    </w:r>
    <w:r w:rsidR="00686AF4">
      <w:rPr>
        <w:rFonts w:ascii="Roboto" w:hAnsi="Roboto"/>
        <w:lang w:val="en-US"/>
      </w:rPr>
      <w:t>.0</w:t>
    </w:r>
    <w:r w:rsidR="001C2AD2">
      <w:rPr>
        <w:rFonts w:ascii="Roboto" w:hAnsi="Roboto"/>
        <w:lang w:val="en-US"/>
      </w:rPr>
      <w:t>8</w:t>
    </w:r>
    <w:r w:rsidR="00686AF4">
      <w:rPr>
        <w:rFonts w:ascii="Roboto" w:hAnsi="Roboto"/>
        <w:lang w:val="en-US"/>
      </w:rPr>
      <w:t>.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71B58"/>
    <w:rsid w:val="00072D3D"/>
    <w:rsid w:val="000835AA"/>
    <w:rsid w:val="000835B9"/>
    <w:rsid w:val="000A2586"/>
    <w:rsid w:val="000A2CD2"/>
    <w:rsid w:val="000B1225"/>
    <w:rsid w:val="000B41D5"/>
    <w:rsid w:val="000C295C"/>
    <w:rsid w:val="000C74C7"/>
    <w:rsid w:val="000D61B4"/>
    <w:rsid w:val="000E2D5D"/>
    <w:rsid w:val="000E36CD"/>
    <w:rsid w:val="000E7DDE"/>
    <w:rsid w:val="000F1DDA"/>
    <w:rsid w:val="000F36CB"/>
    <w:rsid w:val="000F4D72"/>
    <w:rsid w:val="000F7839"/>
    <w:rsid w:val="001002B1"/>
    <w:rsid w:val="0010663D"/>
    <w:rsid w:val="00107444"/>
    <w:rsid w:val="0011218A"/>
    <w:rsid w:val="00115CB2"/>
    <w:rsid w:val="00116374"/>
    <w:rsid w:val="00121DEA"/>
    <w:rsid w:val="001432DF"/>
    <w:rsid w:val="00146924"/>
    <w:rsid w:val="00151202"/>
    <w:rsid w:val="0015550C"/>
    <w:rsid w:val="00156FB1"/>
    <w:rsid w:val="00160503"/>
    <w:rsid w:val="001606DE"/>
    <w:rsid w:val="00164FB0"/>
    <w:rsid w:val="001701C5"/>
    <w:rsid w:val="001716D8"/>
    <w:rsid w:val="001770F3"/>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27AD6"/>
    <w:rsid w:val="002321C5"/>
    <w:rsid w:val="00232B55"/>
    <w:rsid w:val="002372AD"/>
    <w:rsid w:val="00237980"/>
    <w:rsid w:val="002418D7"/>
    <w:rsid w:val="00245693"/>
    <w:rsid w:val="00266C66"/>
    <w:rsid w:val="00270253"/>
    <w:rsid w:val="00275953"/>
    <w:rsid w:val="002825B8"/>
    <w:rsid w:val="00286ED9"/>
    <w:rsid w:val="0029111D"/>
    <w:rsid w:val="00294ABD"/>
    <w:rsid w:val="002A53C2"/>
    <w:rsid w:val="002A688C"/>
    <w:rsid w:val="002B2202"/>
    <w:rsid w:val="002C42CD"/>
    <w:rsid w:val="002C7358"/>
    <w:rsid w:val="002D3017"/>
    <w:rsid w:val="002D31BB"/>
    <w:rsid w:val="002D7A5D"/>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505B5"/>
    <w:rsid w:val="00350BBE"/>
    <w:rsid w:val="003551D0"/>
    <w:rsid w:val="00357335"/>
    <w:rsid w:val="00361836"/>
    <w:rsid w:val="00362F97"/>
    <w:rsid w:val="00363F30"/>
    <w:rsid w:val="003646D5"/>
    <w:rsid w:val="00367679"/>
    <w:rsid w:val="00370093"/>
    <w:rsid w:val="00370BA9"/>
    <w:rsid w:val="003723A2"/>
    <w:rsid w:val="00377A06"/>
    <w:rsid w:val="00380D31"/>
    <w:rsid w:val="0038532A"/>
    <w:rsid w:val="00385726"/>
    <w:rsid w:val="00393A93"/>
    <w:rsid w:val="00396640"/>
    <w:rsid w:val="00396794"/>
    <w:rsid w:val="003A1EEB"/>
    <w:rsid w:val="003A3ADF"/>
    <w:rsid w:val="003A40EE"/>
    <w:rsid w:val="003A4C4E"/>
    <w:rsid w:val="003B1878"/>
    <w:rsid w:val="003B3D51"/>
    <w:rsid w:val="003B6401"/>
    <w:rsid w:val="003C265C"/>
    <w:rsid w:val="003D2C61"/>
    <w:rsid w:val="003E0D75"/>
    <w:rsid w:val="003E4580"/>
    <w:rsid w:val="003E738D"/>
    <w:rsid w:val="003F169A"/>
    <w:rsid w:val="003F4350"/>
    <w:rsid w:val="003F58D7"/>
    <w:rsid w:val="00405B2B"/>
    <w:rsid w:val="00413049"/>
    <w:rsid w:val="00415497"/>
    <w:rsid w:val="004158F4"/>
    <w:rsid w:val="00420207"/>
    <w:rsid w:val="00421C48"/>
    <w:rsid w:val="00422944"/>
    <w:rsid w:val="0042516D"/>
    <w:rsid w:val="00425B84"/>
    <w:rsid w:val="004261D0"/>
    <w:rsid w:val="0044791B"/>
    <w:rsid w:val="00456AF5"/>
    <w:rsid w:val="004650CA"/>
    <w:rsid w:val="00466E1E"/>
    <w:rsid w:val="00470FA3"/>
    <w:rsid w:val="00472AD7"/>
    <w:rsid w:val="00473802"/>
    <w:rsid w:val="0048406F"/>
    <w:rsid w:val="004846A3"/>
    <w:rsid w:val="004858E2"/>
    <w:rsid w:val="0049459C"/>
    <w:rsid w:val="004A50BD"/>
    <w:rsid w:val="004B043C"/>
    <w:rsid w:val="004B08F5"/>
    <w:rsid w:val="004C29C7"/>
    <w:rsid w:val="004C4B28"/>
    <w:rsid w:val="004C60CA"/>
    <w:rsid w:val="004D5E1D"/>
    <w:rsid w:val="004E22BF"/>
    <w:rsid w:val="004E4C46"/>
    <w:rsid w:val="004E4C6B"/>
    <w:rsid w:val="004E7054"/>
    <w:rsid w:val="004F281F"/>
    <w:rsid w:val="004F3C9D"/>
    <w:rsid w:val="004F4E29"/>
    <w:rsid w:val="00500102"/>
    <w:rsid w:val="00501FEC"/>
    <w:rsid w:val="005037DB"/>
    <w:rsid w:val="00507C44"/>
    <w:rsid w:val="00510071"/>
    <w:rsid w:val="00514602"/>
    <w:rsid w:val="0051556D"/>
    <w:rsid w:val="00517ECD"/>
    <w:rsid w:val="00522061"/>
    <w:rsid w:val="00531018"/>
    <w:rsid w:val="00534142"/>
    <w:rsid w:val="0054168E"/>
    <w:rsid w:val="005437E9"/>
    <w:rsid w:val="00544EDE"/>
    <w:rsid w:val="00547FFA"/>
    <w:rsid w:val="0055082A"/>
    <w:rsid w:val="00555DF1"/>
    <w:rsid w:val="00561395"/>
    <w:rsid w:val="00562C4B"/>
    <w:rsid w:val="00563418"/>
    <w:rsid w:val="00570855"/>
    <w:rsid w:val="005750B8"/>
    <w:rsid w:val="005776DD"/>
    <w:rsid w:val="0057781A"/>
    <w:rsid w:val="00580BA1"/>
    <w:rsid w:val="005815E7"/>
    <w:rsid w:val="00584C54"/>
    <w:rsid w:val="00584DFB"/>
    <w:rsid w:val="005877F2"/>
    <w:rsid w:val="00591689"/>
    <w:rsid w:val="00594593"/>
    <w:rsid w:val="005952EA"/>
    <w:rsid w:val="00595A60"/>
    <w:rsid w:val="00595E77"/>
    <w:rsid w:val="005A016E"/>
    <w:rsid w:val="005A2F1C"/>
    <w:rsid w:val="005A7101"/>
    <w:rsid w:val="005B4EDF"/>
    <w:rsid w:val="005C257A"/>
    <w:rsid w:val="005C5680"/>
    <w:rsid w:val="005D1DF8"/>
    <w:rsid w:val="005D2A41"/>
    <w:rsid w:val="005D70B2"/>
    <w:rsid w:val="005E0E90"/>
    <w:rsid w:val="005E7F1C"/>
    <w:rsid w:val="005F0B18"/>
    <w:rsid w:val="00601756"/>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80913"/>
    <w:rsid w:val="00686AF4"/>
    <w:rsid w:val="006873DB"/>
    <w:rsid w:val="00691F33"/>
    <w:rsid w:val="00692C44"/>
    <w:rsid w:val="0069338F"/>
    <w:rsid w:val="00693D0C"/>
    <w:rsid w:val="00696227"/>
    <w:rsid w:val="006A79CB"/>
    <w:rsid w:val="006B5F46"/>
    <w:rsid w:val="006C3B6B"/>
    <w:rsid w:val="006C713F"/>
    <w:rsid w:val="006C7495"/>
    <w:rsid w:val="006F1143"/>
    <w:rsid w:val="006F2698"/>
    <w:rsid w:val="006F2F9B"/>
    <w:rsid w:val="006F6865"/>
    <w:rsid w:val="0071223D"/>
    <w:rsid w:val="00713409"/>
    <w:rsid w:val="00716D77"/>
    <w:rsid w:val="00717815"/>
    <w:rsid w:val="00721E29"/>
    <w:rsid w:val="007229BA"/>
    <w:rsid w:val="00723101"/>
    <w:rsid w:val="00727047"/>
    <w:rsid w:val="00735298"/>
    <w:rsid w:val="0073738E"/>
    <w:rsid w:val="0074333F"/>
    <w:rsid w:val="007437CE"/>
    <w:rsid w:val="00746F65"/>
    <w:rsid w:val="00752336"/>
    <w:rsid w:val="00764F3B"/>
    <w:rsid w:val="0076722C"/>
    <w:rsid w:val="00772C46"/>
    <w:rsid w:val="007813E1"/>
    <w:rsid w:val="007854E5"/>
    <w:rsid w:val="00792BF4"/>
    <w:rsid w:val="007930A3"/>
    <w:rsid w:val="007939C0"/>
    <w:rsid w:val="00796969"/>
    <w:rsid w:val="00797779"/>
    <w:rsid w:val="007A2D9E"/>
    <w:rsid w:val="007A56D5"/>
    <w:rsid w:val="007B627B"/>
    <w:rsid w:val="007C5731"/>
    <w:rsid w:val="007C78FF"/>
    <w:rsid w:val="007D0421"/>
    <w:rsid w:val="007D2CEF"/>
    <w:rsid w:val="007D34C6"/>
    <w:rsid w:val="007D70D3"/>
    <w:rsid w:val="007D7431"/>
    <w:rsid w:val="007E379F"/>
    <w:rsid w:val="007E74F4"/>
    <w:rsid w:val="007F5E92"/>
    <w:rsid w:val="00800E84"/>
    <w:rsid w:val="008025D6"/>
    <w:rsid w:val="00803347"/>
    <w:rsid w:val="00824800"/>
    <w:rsid w:val="0083607B"/>
    <w:rsid w:val="00840A9B"/>
    <w:rsid w:val="00843977"/>
    <w:rsid w:val="0084796B"/>
    <w:rsid w:val="00853099"/>
    <w:rsid w:val="00856EFF"/>
    <w:rsid w:val="00857660"/>
    <w:rsid w:val="008647C9"/>
    <w:rsid w:val="00867BC7"/>
    <w:rsid w:val="0087240A"/>
    <w:rsid w:val="00886EAA"/>
    <w:rsid w:val="008947AD"/>
    <w:rsid w:val="0089501F"/>
    <w:rsid w:val="008A4304"/>
    <w:rsid w:val="008B5B2D"/>
    <w:rsid w:val="008B6FF2"/>
    <w:rsid w:val="008B70A5"/>
    <w:rsid w:val="008C0BA6"/>
    <w:rsid w:val="008C45FB"/>
    <w:rsid w:val="008D47E9"/>
    <w:rsid w:val="008D7FE6"/>
    <w:rsid w:val="008E2C91"/>
    <w:rsid w:val="008E66AE"/>
    <w:rsid w:val="008F2E8D"/>
    <w:rsid w:val="008F4C33"/>
    <w:rsid w:val="008F5925"/>
    <w:rsid w:val="0091130B"/>
    <w:rsid w:val="009127F0"/>
    <w:rsid w:val="00913656"/>
    <w:rsid w:val="00915A49"/>
    <w:rsid w:val="00923F15"/>
    <w:rsid w:val="009259CD"/>
    <w:rsid w:val="00925F4E"/>
    <w:rsid w:val="009338EC"/>
    <w:rsid w:val="00936FCB"/>
    <w:rsid w:val="009376EF"/>
    <w:rsid w:val="0094262B"/>
    <w:rsid w:val="009437F1"/>
    <w:rsid w:val="00951336"/>
    <w:rsid w:val="00952144"/>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C1B81"/>
    <w:rsid w:val="009C2C1B"/>
    <w:rsid w:val="009D1D81"/>
    <w:rsid w:val="009D6E19"/>
    <w:rsid w:val="009E2931"/>
    <w:rsid w:val="009E37FF"/>
    <w:rsid w:val="009E66DD"/>
    <w:rsid w:val="009F21E1"/>
    <w:rsid w:val="009F5764"/>
    <w:rsid w:val="009F6A90"/>
    <w:rsid w:val="00A1057A"/>
    <w:rsid w:val="00A10BE7"/>
    <w:rsid w:val="00A14B20"/>
    <w:rsid w:val="00A14FEF"/>
    <w:rsid w:val="00A1523A"/>
    <w:rsid w:val="00A15B81"/>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2164"/>
    <w:rsid w:val="00B02A61"/>
    <w:rsid w:val="00B03C4B"/>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242C"/>
    <w:rsid w:val="00B70FBD"/>
    <w:rsid w:val="00B72D91"/>
    <w:rsid w:val="00B77529"/>
    <w:rsid w:val="00B802EC"/>
    <w:rsid w:val="00B8124D"/>
    <w:rsid w:val="00B84CDA"/>
    <w:rsid w:val="00B857AF"/>
    <w:rsid w:val="00B95C00"/>
    <w:rsid w:val="00B962A2"/>
    <w:rsid w:val="00B96956"/>
    <w:rsid w:val="00BA502D"/>
    <w:rsid w:val="00BA50DB"/>
    <w:rsid w:val="00BB2CCC"/>
    <w:rsid w:val="00BB2FCE"/>
    <w:rsid w:val="00BC0B63"/>
    <w:rsid w:val="00BC76D3"/>
    <w:rsid w:val="00BD051A"/>
    <w:rsid w:val="00BD5D94"/>
    <w:rsid w:val="00BE178D"/>
    <w:rsid w:val="00BE5981"/>
    <w:rsid w:val="00BE66F1"/>
    <w:rsid w:val="00BF6FF7"/>
    <w:rsid w:val="00C01454"/>
    <w:rsid w:val="00C025BD"/>
    <w:rsid w:val="00C02F0F"/>
    <w:rsid w:val="00C07C22"/>
    <w:rsid w:val="00C108DF"/>
    <w:rsid w:val="00C1436C"/>
    <w:rsid w:val="00C170D6"/>
    <w:rsid w:val="00C22EAD"/>
    <w:rsid w:val="00C236F0"/>
    <w:rsid w:val="00C245D8"/>
    <w:rsid w:val="00C32463"/>
    <w:rsid w:val="00C36039"/>
    <w:rsid w:val="00C367BD"/>
    <w:rsid w:val="00C4148A"/>
    <w:rsid w:val="00C668F3"/>
    <w:rsid w:val="00C67AC3"/>
    <w:rsid w:val="00C7359A"/>
    <w:rsid w:val="00C772C5"/>
    <w:rsid w:val="00C82968"/>
    <w:rsid w:val="00C866C3"/>
    <w:rsid w:val="00C94639"/>
    <w:rsid w:val="00C9495A"/>
    <w:rsid w:val="00C94D0F"/>
    <w:rsid w:val="00CA0CF0"/>
    <w:rsid w:val="00CB38D1"/>
    <w:rsid w:val="00CB4722"/>
    <w:rsid w:val="00CB68D9"/>
    <w:rsid w:val="00CC319C"/>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7F47"/>
    <w:rsid w:val="00D42CEF"/>
    <w:rsid w:val="00D45B2A"/>
    <w:rsid w:val="00D51B37"/>
    <w:rsid w:val="00D525DE"/>
    <w:rsid w:val="00D531B3"/>
    <w:rsid w:val="00D630C8"/>
    <w:rsid w:val="00D67F1F"/>
    <w:rsid w:val="00D70981"/>
    <w:rsid w:val="00D75144"/>
    <w:rsid w:val="00D7706E"/>
    <w:rsid w:val="00D85CE9"/>
    <w:rsid w:val="00D8764E"/>
    <w:rsid w:val="00D93BC1"/>
    <w:rsid w:val="00DA038A"/>
    <w:rsid w:val="00DA2007"/>
    <w:rsid w:val="00DA2F81"/>
    <w:rsid w:val="00DA5898"/>
    <w:rsid w:val="00DB0463"/>
    <w:rsid w:val="00DB7520"/>
    <w:rsid w:val="00DC2DD5"/>
    <w:rsid w:val="00DD0EDA"/>
    <w:rsid w:val="00DD4C9B"/>
    <w:rsid w:val="00DD6D79"/>
    <w:rsid w:val="00DE0BB9"/>
    <w:rsid w:val="00DE1F15"/>
    <w:rsid w:val="00DE2EFD"/>
    <w:rsid w:val="00DE349C"/>
    <w:rsid w:val="00DE4C2C"/>
    <w:rsid w:val="00DF7483"/>
    <w:rsid w:val="00E02943"/>
    <w:rsid w:val="00E11404"/>
    <w:rsid w:val="00E11416"/>
    <w:rsid w:val="00E141E4"/>
    <w:rsid w:val="00E16AD1"/>
    <w:rsid w:val="00E2075D"/>
    <w:rsid w:val="00E27C22"/>
    <w:rsid w:val="00E27C5B"/>
    <w:rsid w:val="00E301FF"/>
    <w:rsid w:val="00E4437A"/>
    <w:rsid w:val="00E44D08"/>
    <w:rsid w:val="00E501E4"/>
    <w:rsid w:val="00E5498B"/>
    <w:rsid w:val="00E564B5"/>
    <w:rsid w:val="00E567FF"/>
    <w:rsid w:val="00E77FFB"/>
    <w:rsid w:val="00E80597"/>
    <w:rsid w:val="00E81ECA"/>
    <w:rsid w:val="00E857B9"/>
    <w:rsid w:val="00E94DA3"/>
    <w:rsid w:val="00EA198B"/>
    <w:rsid w:val="00EA19D7"/>
    <w:rsid w:val="00EB0248"/>
    <w:rsid w:val="00EB23CA"/>
    <w:rsid w:val="00EB46C9"/>
    <w:rsid w:val="00EC2DBA"/>
    <w:rsid w:val="00EC3FED"/>
    <w:rsid w:val="00ED276A"/>
    <w:rsid w:val="00ED4119"/>
    <w:rsid w:val="00EE59A6"/>
    <w:rsid w:val="00EE7112"/>
    <w:rsid w:val="00EF03FA"/>
    <w:rsid w:val="00EF151F"/>
    <w:rsid w:val="00EF1A16"/>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71FC"/>
    <w:rsid w:val="00F71243"/>
    <w:rsid w:val="00F747C4"/>
    <w:rsid w:val="00F91E96"/>
    <w:rsid w:val="00FA2693"/>
    <w:rsid w:val="00FA4F83"/>
    <w:rsid w:val="00FA5642"/>
    <w:rsid w:val="00FB19E3"/>
    <w:rsid w:val="00FD06BE"/>
    <w:rsid w:val="00FD5478"/>
    <w:rsid w:val="00FD6337"/>
    <w:rsid w:val="00FD650B"/>
    <w:rsid w:val="00FE3933"/>
    <w:rsid w:val="00FE6B0E"/>
    <w:rsid w:val="00FE7691"/>
    <w:rsid w:val="00FF024B"/>
    <w:rsid w:val="00FF3F7E"/>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350"/>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SE-Core/SEDAP-Expr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yperlink" Target="mailto:mese@bundeswehr.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77</Words>
  <Characters>26317</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0434</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38</cp:revision>
  <cp:lastPrinted>2024-08-08T20:00:00Z</cp:lastPrinted>
  <dcterms:created xsi:type="dcterms:W3CDTF">2024-06-12T01:08:00Z</dcterms:created>
  <dcterms:modified xsi:type="dcterms:W3CDTF">2024-08-08T20:40: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